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3730</wp:posOffset>
            </wp:positionH>
            <wp:positionV relativeFrom="page">
              <wp:posOffset>7138670</wp:posOffset>
            </wp:positionV>
            <wp:extent cx="4008120" cy="25374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5374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7188200</wp:posOffset>
            </wp:positionV>
            <wp:extent cx="3556000" cy="2451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51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0" w:right="46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Radiation</w:t>
      </w:r>
    </w:p>
    <w:p>
      <w:pPr>
        <w:autoSpaceDN w:val="0"/>
        <w:autoSpaceDE w:val="0"/>
        <w:widowControl/>
        <w:spacing w:line="276" w:lineRule="exact" w:before="366" w:after="0"/>
        <w:ind w:left="12" w:right="718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olar radiation is 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electromagnetic radi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X-ray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ultraviole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infrared radi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dio emissions, as well as vi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ligh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emanatin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Su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Of the 3.8 × 10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3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erg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mitted by th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Sun every second, about 1 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 in 120 million is received by its attendant planets and their satellites. Th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small part of this energy 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cepted by Earth (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>solar constan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on average 1.4 kilowatts per squ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re) is of enormous importance to life and to the maintenance of natural processes on Earth’s surfac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ergy output of the Sun has its peak at a wavelength of 0.47 micrometre (0.000019 inch;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metre is 10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−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tre), and the Sun radiates about 8 kilowatts per square cm of its surface.</w:t>
      </w:r>
    </w:p>
    <w:p>
      <w:pPr>
        <w:autoSpaceDN w:val="0"/>
        <w:autoSpaceDE w:val="0"/>
        <w:widowControl/>
        <w:spacing w:line="266" w:lineRule="exact" w:before="1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Solar Radiation can be classified as follow:</w:t>
      </w:r>
    </w:p>
    <w:p>
      <w:pPr>
        <w:autoSpaceDN w:val="0"/>
        <w:autoSpaceDE w:val="0"/>
        <w:widowControl/>
        <w:spacing w:line="296" w:lineRule="exact" w:before="422" w:after="8"/>
        <w:ind w:left="1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Direct radi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so known as “beam radiation” or “direct beam radiation” is used to describe so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diation travelling on a straight line from the sun down to the surface of the ear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798"/>
      </w:tblGrid>
      <w:tr>
        <w:trPr>
          <w:trHeight w:hRule="exact" w:val="374"/>
        </w:trPr>
        <w:tc>
          <w:tcPr>
            <w:tcW w:type="dxa" w:w="10786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iffuse rad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n the other hand, describes the sunlight that has been scattered by molecules and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icles in the atmosphere but that has still made it down to the surface of the earth.</w:t>
      </w:r>
    </w:p>
    <w:p>
      <w:pPr>
        <w:autoSpaceDN w:val="0"/>
        <w:autoSpaceDE w:val="0"/>
        <w:widowControl/>
        <w:spacing w:line="316" w:lineRule="exact" w:before="0" w:after="0"/>
        <w:ind w:left="1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simple terms,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ect radiation has a definite direction but diffuse radiation follows a much more scatte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3.9999999999999" w:type="dxa"/>
      </w:tblPr>
      <w:tblGrid>
        <w:gridCol w:w="10798"/>
      </w:tblGrid>
      <w:tr>
        <w:trPr>
          <w:trHeight w:hRule="exact" w:val="520"/>
        </w:trPr>
        <w:tc>
          <w:tcPr>
            <w:tcW w:type="dxa" w:w="10364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certain path. Because when the radiation is direct, the rays are all travelling in the same direction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10798"/>
      </w:tblGrid>
      <w:tr>
        <w:trPr>
          <w:trHeight w:hRule="exact" w:val="274"/>
        </w:trPr>
        <w:tc>
          <w:tcPr>
            <w:tcW w:type="dxa" w:w="10220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 object can block them all at once. Therefore, it can be noted that shadows are only produced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n direct radiation is blocked.</w:t>
      </w:r>
    </w:p>
    <w:p>
      <w:pPr>
        <w:autoSpaceDN w:val="0"/>
        <w:autoSpaceDE w:val="0"/>
        <w:widowControl/>
        <w:spacing w:line="302" w:lineRule="exact" w:before="52" w:after="4"/>
        <w:ind w:left="432" w:right="718" w:hanging="420"/>
        <w:jc w:val="both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times when the sky is clear and the sun is very high in the sky, direct radiation is arou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5% of the total insolation striking the ground and diffuse radiation accounts for about 15%. As th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sun lowers into the sky, the percent of diffuse radiation keeps increasing until 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aches 40%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un is 10° above the horizon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92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mospheric conditions like clouds and pollution also increase the chances of diffused radiation. On</w:t>
            </w:r>
          </w:p>
        </w:tc>
      </w:tr>
    </w:tbl>
    <w:p>
      <w:pPr>
        <w:autoSpaceDN w:val="0"/>
        <w:autoSpaceDE w:val="0"/>
        <w:widowControl/>
        <w:spacing w:line="270" w:lineRule="exact" w:before="0" w:after="4"/>
        <w:ind w:left="43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extremely overcast day, pretty much 100% of the solar radiation is diffuse radiation. Technic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aking, the larger the percentage of diffuse radiation, the less the total inso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8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6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ect/diffuse ratio varies with </w:t>
            </w: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titude and climate.</w:t>
            </w:r>
          </w:p>
        </w:tc>
      </w:tr>
    </w:tbl>
    <w:p>
      <w:pPr>
        <w:autoSpaceDN w:val="0"/>
        <w:autoSpaceDE w:val="0"/>
        <w:widowControl/>
        <w:spacing w:line="276" w:lineRule="exact" w:before="78" w:after="0"/>
        <w:ind w:left="12" w:right="720" w:firstLine="0"/>
        <w:jc w:val="both"/>
      </w:pPr>
      <w:r>
        <w:rPr>
          <w:shd w:val="clear" w:color="auto" w:fill="fff066"/>
          <w:rFonts w:ascii="TimesNewRomanPS" w:hAnsi="TimesNewRomanPS" w:eastAsia="TimesNewRomanPS"/>
          <w:b/>
          <w:i w:val="0"/>
          <w:color w:val="000000"/>
          <w:sz w:val="24"/>
          <w:u w:val="single"/>
        </w:rPr>
        <w:t>Reflected radiation</w:t>
      </w:r>
      <w:r>
        <w:rPr>
          <w:shd w:val="clear" w:color="auto" w:fill="fff066"/>
          <w:rFonts w:ascii="TimesNewRomanPS" w:hAnsi="TimesNewRomanPS" w:eastAsia="TimesNewRomanPS"/>
          <w:b/>
          <w:i w:val="0"/>
          <w:color w:val="000000"/>
          <w:sz w:val="32"/>
        </w:rPr>
        <w:t>,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refers to the kind of radiation that has been reflected off the gro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phalt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reflects about 4% of the li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ht that strikes it and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a lawn of about 25%. Howeve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, solar pane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d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lted away from where the reflected light is going. Moreover, reflected radiation rarely accounts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gnificant part of the sunlight striking their surface.</w:t>
      </w:r>
    </w:p>
    <w:p>
      <w:pPr>
        <w:autoSpaceDN w:val="0"/>
        <w:autoSpaceDE w:val="0"/>
        <w:widowControl/>
        <w:spacing w:line="276" w:lineRule="exact" w:before="0" w:after="0"/>
        <w:ind w:left="1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exception is in very snowy conditions which can sometimes raise the percentage of refle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diation quite high.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Fresh snow reflects 80 to 90% of the radiation striking it.</w:t>
      </w:r>
    </w:p>
    <w:p>
      <w:pPr>
        <w:autoSpaceDN w:val="0"/>
        <w:autoSpaceDE w:val="0"/>
        <w:widowControl/>
        <w:spacing w:line="180" w:lineRule="exact" w:before="5060" w:after="0"/>
        <w:ind w:left="0" w:right="57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1</w:t>
      </w:r>
    </w:p>
    <w:p>
      <w:pPr>
        <w:sectPr>
          <w:pgSz w:w="11906" w:h="16838"/>
          <w:pgMar w:top="368" w:right="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tabs>
          <w:tab w:pos="3954" w:val="left"/>
        </w:tabs>
        <w:autoSpaceDE w:val="0"/>
        <w:widowControl/>
        <w:spacing w:line="276" w:lineRule="exact" w:before="76" w:after="0"/>
        <w:ind w:left="60" w:right="576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Constant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olar constant is the incident ray of solar energy per unit area per second on the earth surface.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Solar constant = Energy / (Unit area x Unit tim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easure of the solar electromagnetic radiation in a meter squared at Earth's distance from the su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led a solar constant. To quantify the rate at the unit surface of a solar panel in which the energy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ived upon the solar constant is used. In this case, the solar constant is absorbed at a given poi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s a total measurement of the sun's radiant energy. They are used in several atmospheri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logical sciences. Though it is called a constant, the solar constant is just nearly constant. Once 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ven years, the relative constant varies by 0.2% in a cycle that peaks. In 1838, Claude Pouillet 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first attempt to estimate the solar constant at 1.228 kW/m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t a solar minimum of 1.361 kW/m2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solar maximum of 1.362 kW/m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constant is rated.To measure the solar constant and not jus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ble light, the entire spectrum of electromagnetic radiation is included in it. From the satellite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ar constant is taken at the best direct measurements. To calculate a solar constant, the Stef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ltzman constant is used. In this case, the constant refers to the power per unit area emitted by a blac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dy as a function of its thermodynamic temperature.</w:t>
      </w:r>
    </w:p>
    <w:p>
      <w:pPr>
        <w:autoSpaceDN w:val="0"/>
        <w:autoSpaceDE w:val="0"/>
        <w:widowControl/>
        <w:spacing w:line="354" w:lineRule="exact" w:before="290" w:after="31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Angles / Sun Ang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3"/>
        <w:gridCol w:w="3363"/>
        <w:gridCol w:w="3363"/>
      </w:tblGrid>
      <w:tr>
        <w:trPr>
          <w:trHeight w:hRule="exact" w:val="671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730" w:after="0"/>
              <w:ind w:left="0" w:right="110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</w:p>
        </w:tc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91610" cy="36347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3634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120" w:right="65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gle of Latitude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clination Angle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nith Angle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Z</w:t>
            </w:r>
          </w:p>
        </w:tc>
      </w:tr>
      <w:tr>
        <w:trPr>
          <w:trHeight w:hRule="exact" w:val="340"/>
        </w:trPr>
        <w:tc>
          <w:tcPr>
            <w:tcW w:type="dxa" w:w="3363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lar Azimuth Angle (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</w:t>
            </w:r>
          </w:p>
        </w:tc>
      </w:tr>
      <w:tr>
        <w:trPr>
          <w:trHeight w:hRule="exact" w:val="640"/>
        </w:trPr>
        <w:tc>
          <w:tcPr>
            <w:tcW w:type="dxa" w:w="3363"/>
            <w:vMerge/>
            <w:tcBorders/>
          </w:tcPr>
          <w:p/>
        </w:tc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633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lt Angle or Slope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gle of Incidence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54" w:lineRule="exact" w:before="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rface Azimuth Angle (</w:t>
      </w:r>
      <w:r>
        <w:rPr>
          <w:rFonts w:ascii="SymbolMT" w:hAnsi="SymbolMT" w:eastAsia="SymbolMT"/>
          <w:b w:val="0"/>
          <w:i w:val="0"/>
          <w:color w:val="000000"/>
          <w:sz w:val="24"/>
        </w:rPr>
        <w:t>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180" w:lineRule="exact" w:before="1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2</w:t>
      </w:r>
    </w:p>
    <w:p>
      <w:pPr>
        <w:sectPr>
          <w:pgSz w:w="11906" w:h="16838"/>
          <w:pgMar w:top="550" w:right="698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774700</wp:posOffset>
            </wp:positionV>
            <wp:extent cx="6858000" cy="249150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1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3020</wp:posOffset>
            </wp:positionH>
            <wp:positionV relativeFrom="page">
              <wp:posOffset>1104900</wp:posOffset>
            </wp:positionV>
            <wp:extent cx="5209539" cy="214706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539" cy="21470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4224020</wp:posOffset>
            </wp:positionV>
            <wp:extent cx="4307840" cy="2150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15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55626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54356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54229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55118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54229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48133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6642100</wp:posOffset>
            </wp:positionV>
            <wp:extent cx="4749800" cy="2311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1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050</wp:posOffset>
            </wp:positionH>
            <wp:positionV relativeFrom="page">
              <wp:posOffset>6652259</wp:posOffset>
            </wp:positionV>
            <wp:extent cx="4472940" cy="2296186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2961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6" w:lineRule="exact" w:before="28" w:after="0"/>
        <w:ind w:left="8" w:right="7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  <w:u w:val="single"/>
        </w:rPr>
        <w:t>Angle of Latitude (</w:t>
      </w:r>
      <w:r>
        <w:rPr>
          <w:rFonts w:ascii="SymbolMT" w:hAnsi="SymbolMT" w:eastAsia="SymbolMT"/>
          <w:b w:val="0"/>
          <w:i w:val="0"/>
          <w:color w:val="000000"/>
          <w:sz w:val="24"/>
          <w:u w:val="single"/>
        </w:rPr>
        <w:t xml:space="preserve"> 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  <w:u w:val="single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vertical angle between the line joining that point of locat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ter of the earth and its projection on an equatorial plane. When the point is north of the equator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gle is positive, when south it is negative.</w:t>
      </w:r>
    </w:p>
    <w:p>
      <w:pPr>
        <w:autoSpaceDN w:val="0"/>
        <w:autoSpaceDE w:val="0"/>
        <w:widowControl/>
        <w:spacing w:line="352" w:lineRule="exact" w:before="4500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  <w:u w:val="single"/>
        </w:rPr>
        <w:t>Inclination Angle (</w:t>
      </w:r>
      <w:r>
        <w:rPr>
          <w:rFonts w:ascii="SymbolMT" w:hAnsi="SymbolMT" w:eastAsia="SymbolMT"/>
          <w:b w:val="0"/>
          <w:i w:val="0"/>
          <w:color w:val="000000"/>
          <w:sz w:val="24"/>
          <w:u w:val="single"/>
        </w:rPr>
        <w:t>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  <w:u w:val="single"/>
        </w:rPr>
        <w:t>)-</w:t>
      </w:r>
    </w:p>
    <w:p>
      <w:pPr>
        <w:autoSpaceDN w:val="0"/>
        <w:autoSpaceDE w:val="0"/>
        <w:widowControl/>
        <w:spacing w:line="180" w:lineRule="exact" w:before="9344" w:after="0"/>
        <w:ind w:left="0" w:right="57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3</w:t>
      </w:r>
    </w:p>
    <w:p>
      <w:pPr>
        <w:sectPr>
          <w:pgSz w:w="11906" w:h="16838"/>
          <w:pgMar w:top="368" w:right="0" w:bottom="362" w:left="11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7340</wp:posOffset>
            </wp:positionH>
            <wp:positionV relativeFrom="page">
              <wp:posOffset>457200</wp:posOffset>
            </wp:positionV>
            <wp:extent cx="4660900" cy="6558258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5582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7018020</wp:posOffset>
            </wp:positionV>
            <wp:extent cx="4284980" cy="229565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295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457200</wp:posOffset>
            </wp:positionV>
            <wp:extent cx="5181600" cy="2565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6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3225800</wp:posOffset>
            </wp:positionV>
            <wp:extent cx="4787900" cy="6096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609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426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4</w:t>
      </w:r>
    </w:p>
    <w:p>
      <w:pPr>
        <w:sectPr>
          <w:pgSz w:w="11906" w:h="16838"/>
          <w:pgMar w:top="1440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43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Flate Plate Collector</w:t>
      </w:r>
    </w:p>
    <w:p>
      <w:pPr>
        <w:autoSpaceDN w:val="0"/>
        <w:autoSpaceDE w:val="0"/>
        <w:widowControl/>
        <w:spacing w:line="276" w:lineRule="exact" w:before="366" w:after="0"/>
        <w:ind w:left="0" w:right="7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flat-plate solar collectors are probably the most fundamental and most studied technology for sola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wered domestic hot water systems. The overall idea behind this technology is pretty simple.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ts a dark flat surface, which collect as much energy as possible, and then the energy is transferr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, air, or other fluid for further use.</w:t>
      </w:r>
    </w:p>
    <w:p>
      <w:pPr>
        <w:autoSpaceDN w:val="0"/>
        <w:autoSpaceDE w:val="0"/>
        <w:widowControl/>
        <w:spacing w:line="240" w:lineRule="auto" w:before="0" w:after="0"/>
        <w:ind w:left="1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2660" cy="28486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848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0" w:after="0"/>
        <w:ind w:left="1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 1 Schematic of a flat plate solar collector with liquid transport medium.</w:t>
      </w:r>
    </w:p>
    <w:p>
      <w:pPr>
        <w:autoSpaceDN w:val="0"/>
        <w:autoSpaceDE w:val="0"/>
        <w:widowControl/>
        <w:spacing w:line="276" w:lineRule="exact" w:before="370" w:after="0"/>
        <w:ind w:left="0" w:right="7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ar radiation is absorbed by the black plate and transfers heat to the fluid in the tubes. The the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ulation prevents heat loss during fluid transfer; the screens reduce the heat loss due to conve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diation to the atmosphere.</w:t>
      </w:r>
    </w:p>
    <w:p>
      <w:pPr>
        <w:autoSpaceDN w:val="0"/>
        <w:autoSpaceDE w:val="0"/>
        <w:widowControl/>
        <w:spacing w:line="266" w:lineRule="exact" w:before="10" w:after="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main compon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a typical flat-plate solar collecto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302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shd w:val="clear" w:color="auto" w:fill="fff066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lack surface</w:t>
            </w: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- absorbent of the incident solar energy</w:t>
            </w:r>
          </w:p>
        </w:tc>
      </w:tr>
      <w:tr>
        <w:trPr>
          <w:trHeight w:hRule="exact" w:val="26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lazing cov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- a transparent layer that transmits radiation to the absorber, but prevents radiative</w:t>
            </w:r>
          </w:p>
        </w:tc>
      </w:tr>
    </w:tbl>
    <w:p>
      <w:pPr>
        <w:autoSpaceDN w:val="0"/>
        <w:autoSpaceDE w:val="0"/>
        <w:widowControl/>
        <w:spacing w:line="266" w:lineRule="exact" w:before="0" w:after="4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nvective heat loss from the surf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29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9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ub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ntaining heating fluid to transfer the heat from the collector</w:t>
            </w:r>
          </w:p>
        </w:tc>
      </w:tr>
      <w:tr>
        <w:trPr>
          <w:trHeight w:hRule="exact" w:val="260"/>
        </w:trPr>
        <w:tc>
          <w:tcPr>
            <w:tcW w:type="dxa" w:w="300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9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pport structu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 protect the components and hold them in place</w:t>
            </w:r>
          </w:p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9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sul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vering sides and bottom of the collector to reduce heat losses</w:t>
            </w:r>
          </w:p>
        </w:tc>
      </w:tr>
    </w:tbl>
    <w:p>
      <w:pPr>
        <w:autoSpaceDN w:val="0"/>
        <w:autoSpaceDE w:val="0"/>
        <w:widowControl/>
        <w:spacing w:line="276" w:lineRule="exact" w:before="266" w:after="0"/>
        <w:ind w:left="0" w:right="7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flat-plate systems normally operate and r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the maximum efficiency within the temperature rang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from 30 to 80 °C, however, some new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pes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collectors that employ vacuum insulation can achie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er temperatures (up to 100 °C). Due to the introduction of selective coatings, the stagnant flu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mperature in flat-plate collectors has been shown to reach 200 °C.</w:t>
      </w:r>
    </w:p>
    <w:p>
      <w:pPr>
        <w:autoSpaceDN w:val="0"/>
        <w:autoSpaceDE w:val="0"/>
        <w:widowControl/>
        <w:spacing w:line="266" w:lineRule="exact" w:before="286" w:after="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dvanta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the flat-plate collectors are that they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274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91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28"/>
              <w:ind w:left="0" w:right="70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asy to manufa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ow cos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138"/>
            </w:tblGrid>
            <w:tr>
              <w:trPr>
                <w:trHeight w:hRule="exact" w:val="260"/>
              </w:trPr>
              <w:tc>
                <w:tcPr>
                  <w:tcW w:type="dxa" w:w="5304"/>
                  <w:tcBorders/>
                  <w:shd w:fill="fff0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llect both beam and diffuse radi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2" w:lineRule="exact" w:before="0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manently fixed (no sophisticated positioning or tracking equipment is required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ttle maintenance</w:t>
            </w:r>
          </w:p>
        </w:tc>
      </w:tr>
      <w:tr>
        <w:trPr>
          <w:trHeight w:hRule="exact" w:val="302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539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5393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5393"/>
            <w:vMerge/>
            <w:tcBorders/>
          </w:tcPr>
          <w:p/>
        </w:tc>
      </w:tr>
    </w:tbl>
    <w:p>
      <w:pPr>
        <w:autoSpaceDN w:val="0"/>
        <w:tabs>
          <w:tab w:pos="3804" w:val="left"/>
        </w:tabs>
        <w:autoSpaceDE w:val="0"/>
        <w:widowControl/>
        <w:spacing w:line="276" w:lineRule="exact" w:before="276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stallation Guidelin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at-plate collectors are installed facing the equator (i.e. South orient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rthern hemisphere and North oriented in the Southern hemisphere). The optimal tilt of the colle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te is close to the latitude of the location (+/- 15 °). If the application is solar cooling, the opti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ation angle is Latitude - 10 °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 that the solar beam is perpendicular to the collector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mmertime. If the application is solar heating, the optimum installation angle is Latitude + 10 °. It was</w:t>
      </w:r>
    </w:p>
    <w:p>
      <w:pPr>
        <w:autoSpaceDN w:val="0"/>
        <w:autoSpaceDE w:val="0"/>
        <w:widowControl/>
        <w:spacing w:line="180" w:lineRule="exact" w:before="516" w:after="0"/>
        <w:ind w:left="0" w:right="57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5</w:t>
      </w:r>
    </w:p>
    <w:p>
      <w:pPr>
        <w:sectPr>
          <w:pgSz w:w="11906" w:h="16838"/>
          <w:pgMar w:top="368" w:right="0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nd however, that for year-round hot water application, the optimum angle is Latitude + 5 °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s somewhat better performance during winter, when the hot water is more needed.</w:t>
      </w:r>
    </w:p>
    <w:p>
      <w:pPr>
        <w:autoSpaceDN w:val="0"/>
        <w:autoSpaceDE w:val="0"/>
        <w:widowControl/>
        <w:spacing w:line="354" w:lineRule="exact" w:before="75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Concentrating Collector</w:t>
      </w:r>
    </w:p>
    <w:p>
      <w:pPr>
        <w:autoSpaceDN w:val="0"/>
        <w:autoSpaceDE w:val="0"/>
        <w:widowControl/>
        <w:spacing w:line="266" w:lineRule="exact" w:before="38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wo types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Focusing Ty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Non-focusing type.</w:t>
      </w:r>
    </w:p>
    <w:p>
      <w:pPr>
        <w:autoSpaceDN w:val="0"/>
        <w:tabs>
          <w:tab w:pos="432" w:val="left"/>
        </w:tabs>
        <w:autoSpaceDE w:val="0"/>
        <w:widowControl/>
        <w:spacing w:line="320" w:lineRule="exact" w:before="23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Focusing Type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ice to collect solar energy with high efficiency of solar radiation on the ener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bsorbing surface.</w:t>
      </w:r>
    </w:p>
    <w:p>
      <w:pPr>
        <w:autoSpaceDN w:val="0"/>
        <w:autoSpaceDE w:val="0"/>
        <w:widowControl/>
        <w:spacing w:line="314" w:lineRule="exact" w:before="1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uch collectors generally use optical systems in the form of reflectors or refactors.</w:t>
      </w:r>
    </w:p>
    <w:p>
      <w:pPr>
        <w:autoSpaceDN w:val="0"/>
        <w:tabs>
          <w:tab w:pos="432" w:val="left"/>
        </w:tabs>
        <w:autoSpaceDE w:val="0"/>
        <w:widowControl/>
        <w:spacing w:line="320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 can be treated as a special form of flate plate collector modified by introducing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eflecting (refracting) surface (concentrator) between the solar radiation and absorber.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21120" cy="37858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785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86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classification of Focusing Type - Line Focusing and Point Focusing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ine is a collector pipe, and the point is a small volume through which the heat transport flu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ows. Since the sun has a finite size, the focusing does in fact occur over a small area or volu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ther than a line or point.</w:t>
      </w:r>
    </w:p>
    <w:p>
      <w:pPr>
        <w:autoSpaceDN w:val="0"/>
        <w:autoSpaceDE w:val="0"/>
        <w:widowControl/>
        <w:spacing w:line="276" w:lineRule="exact" w:before="0" w:after="0"/>
        <w:ind w:left="12" w:right="53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he main type of concentrating collectors are-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) Parabolic trough collecto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) Mirror strip reflecto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) Fresnel Lens Collecto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) Flat Plate collector with adjustable Mirro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) Compound Parabolic Concentrator</w:t>
      </w:r>
    </w:p>
    <w:p>
      <w:pPr>
        <w:autoSpaceDN w:val="0"/>
        <w:autoSpaceDE w:val="0"/>
        <w:widowControl/>
        <w:spacing w:line="180" w:lineRule="exact" w:before="17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6</w:t>
      </w:r>
    </w:p>
    <w:p>
      <w:pPr>
        <w:sectPr>
          <w:pgSz w:w="11906" w:h="16838"/>
          <w:pgMar w:top="364" w:right="654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1030</wp:posOffset>
            </wp:positionH>
            <wp:positionV relativeFrom="page">
              <wp:posOffset>1742439</wp:posOffset>
            </wp:positionV>
            <wp:extent cx="3942079" cy="1743477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2079" cy="17434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2641600</wp:posOffset>
            </wp:positionV>
            <wp:extent cx="4699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5908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26416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2641600</wp:posOffset>
            </wp:positionV>
            <wp:extent cx="762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628900</wp:posOffset>
            </wp:positionV>
            <wp:extent cx="76200" cy="63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2463800</wp:posOffset>
            </wp:positionV>
            <wp:extent cx="520700" cy="317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6888480</wp:posOffset>
            </wp:positionV>
            <wp:extent cx="3252470" cy="1431589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431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6370</wp:posOffset>
            </wp:positionH>
            <wp:positionV relativeFrom="page">
              <wp:posOffset>6888480</wp:posOffset>
            </wp:positionV>
            <wp:extent cx="3253739" cy="1596927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3739" cy="1596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6883400</wp:posOffset>
            </wp:positionV>
            <wp:extent cx="6464300" cy="1612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612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0" w:after="4"/>
        <w:ind w:left="288" w:right="72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 xml:space="preserve">Solar Air Heat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olar air heater is a solar collector or heat ex-changer, which absorbs the incident solar radi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1152"/>
      </w:tblGrid>
      <w:tr>
        <w:trPr>
          <w:trHeight w:hRule="exact" w:val="292"/>
        </w:trPr>
        <w:tc>
          <w:tcPr>
            <w:tcW w:type="dxa" w:w="10786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vert it into heat and finally transfer this heat to a heat removal fluid (also called working fluid) for an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3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d use system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i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used as a working fluid in solar air heaters.</w:t>
      </w:r>
    </w:p>
    <w:p>
      <w:pPr>
        <w:autoSpaceDN w:val="0"/>
        <w:autoSpaceDE w:val="0"/>
        <w:widowControl/>
        <w:spacing w:line="266" w:lineRule="exact" w:before="10" w:after="0"/>
        <w:ind w:left="3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Not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the working fluid is water, solar collector is called solar water collector or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solar water heater.</w:t>
      </w:r>
    </w:p>
    <w:p>
      <w:pPr>
        <w:autoSpaceDN w:val="0"/>
        <w:autoSpaceDE w:val="0"/>
        <w:widowControl/>
        <w:spacing w:line="240" w:lineRule="auto" w:before="276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2179" cy="199263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2179" cy="1992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"/>
        <w:sectPr>
          <w:pgSz w:w="11906" w:h="16838"/>
          <w:pgMar w:top="364" w:right="0" w:bottom="124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576" w:right="86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: Basic elements of solar a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ter.</w:t>
      </w:r>
    </w:p>
    <w:p>
      <w:pPr>
        <w:sectPr>
          <w:type w:val="continuous"/>
          <w:pgSz w:w="11906" w:h="16838"/>
          <w:pgMar w:top="364" w:right="0" w:bottom="124" w:left="754" w:header="720" w:footer="720" w:gutter="0"/>
          <w:cols w:num="2" w:equalWidth="0">
            <w:col w:w="4656" w:space="0"/>
            <w:col w:w="649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8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Solar Air Heater (Non-porous)</w:t>
      </w:r>
    </w:p>
    <w:p>
      <w:pPr>
        <w:sectPr>
          <w:type w:val="nextColumn"/>
          <w:pgSz w:w="11906" w:h="16838"/>
          <w:pgMar w:top="364" w:right="0" w:bottom="124" w:left="754" w:header="720" w:footer="720" w:gutter="0"/>
          <w:cols w:num="2" w:equalWidth="0">
            <w:col w:w="4656" w:space="0"/>
            <w:col w:w="6495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36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ar air heaters can be broadly classified under two categories 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Solar air heater with non-porou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bsorber and Solar air heater with porous absorber.</w:t>
      </w:r>
    </w:p>
    <w:p>
      <w:pPr>
        <w:autoSpaceDN w:val="0"/>
        <w:autoSpaceDE w:val="0"/>
        <w:widowControl/>
        <w:spacing w:line="276" w:lineRule="exact" w:before="276" w:after="0"/>
        <w:ind w:left="366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olar air heater with non-porous absorb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ir stream does not flow through the absorber plate. A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y flow above and/or below the absorber plate.</w:t>
      </w:r>
    </w:p>
    <w:p>
      <w:pPr>
        <w:autoSpaceDN w:val="0"/>
        <w:tabs>
          <w:tab w:pos="786" w:val="left"/>
        </w:tabs>
        <w:autoSpaceDE w:val="0"/>
        <w:widowControl/>
        <w:spacing w:line="276" w:lineRule="exact" w:before="0" w:after="4"/>
        <w:ind w:left="366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implest type of nonporous solar air heater is the one which consists of a bare metallic plate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p of which is suitably blacke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5576"/>
        <w:gridCol w:w="5576"/>
      </w:tblGrid>
      <w:tr>
        <w:trPr>
          <w:trHeight w:hRule="exact" w:val="280"/>
        </w:trPr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other plate, the rear of which is insulated, below the absorber plate is used to form the duct for</w:t>
            </w:r>
          </w:p>
        </w:tc>
      </w:tr>
    </w:tbl>
    <w:p>
      <w:pPr>
        <w:autoSpaceDN w:val="0"/>
        <w:autoSpaceDE w:val="0"/>
        <w:widowControl/>
        <w:spacing w:line="266" w:lineRule="exact" w:before="2" w:after="4"/>
        <w:ind w:left="7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ir f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5576"/>
        <w:gridCol w:w="5576"/>
      </w:tblGrid>
      <w:tr>
        <w:trPr>
          <w:trHeight w:hRule="exact" w:val="288"/>
        </w:trPr>
        <w:tc>
          <w:tcPr>
            <w:tcW w:type="dxa" w:w="300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</w:p>
        </w:tc>
        <w:tc>
          <w:tcPr>
            <w:tcW w:type="dxa" w:w="10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incident solar radiation on the blackened surface gets absorbed and the resulting heat is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7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ially transferred to the flowing air within the duct.</w:t>
      </w:r>
    </w:p>
    <w:p>
      <w:pPr>
        <w:autoSpaceDN w:val="0"/>
        <w:tabs>
          <w:tab w:pos="786" w:val="left"/>
        </w:tabs>
        <w:autoSpaceDE w:val="0"/>
        <w:widowControl/>
        <w:spacing w:line="268" w:lineRule="exact" w:before="6" w:after="0"/>
        <w:ind w:left="36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Disadvanta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 high thermal losses to the ambient due to convection and radiation.</w:t>
      </w:r>
    </w:p>
    <w:p>
      <w:pPr>
        <w:autoSpaceDN w:val="0"/>
        <w:tabs>
          <w:tab w:pos="786" w:val="left"/>
        </w:tabs>
        <w:autoSpaceDE w:val="0"/>
        <w:widowControl/>
        <w:spacing w:line="276" w:lineRule="exact" w:before="0" w:after="2526"/>
        <w:ind w:left="366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vective losses can be reduced by covering the absorber plate with one or more transpar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vers, usually called glazing.</w:t>
      </w:r>
    </w:p>
    <w:p>
      <w:pPr>
        <w:sectPr>
          <w:type w:val="continuous"/>
          <w:pgSz w:w="11906" w:h="16838"/>
          <w:pgMar w:top="364" w:right="0" w:bottom="124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288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 Nonporous Type Solar Air Heater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lazing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he flow of the air is above the absorb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</w:p>
    <w:p>
      <w:pPr>
        <w:sectPr>
          <w:type w:val="continuous"/>
          <w:pgSz w:w="11906" w:h="16838"/>
          <w:pgMar w:top="364" w:right="0" w:bottom="124" w:left="754" w:header="720" w:footer="720" w:gutter="0"/>
          <w:cols w:num="2" w:equalWidth="0">
            <w:col w:w="5398" w:space="0"/>
            <w:col w:w="5753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290"/>
        <w:ind w:left="110" w:right="7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 : Nonporous Type Solar Air Heater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lazing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he air flow is below the absorber in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olar air hea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</w:p>
    <w:p>
      <w:pPr>
        <w:sectPr>
          <w:type w:val="nextColumn"/>
          <w:pgSz w:w="11906" w:h="16838"/>
          <w:pgMar w:top="364" w:right="0" w:bottom="124" w:left="754" w:header="720" w:footer="720" w:gutter="0"/>
          <w:cols w:num="2" w:equalWidth="0">
            <w:col w:w="5398" w:space="0"/>
            <w:col w:w="5753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3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olar air heater with porous absorb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ir stream flows through the absorber plate.</w:t>
      </w:r>
    </w:p>
    <w:p>
      <w:pPr>
        <w:autoSpaceDN w:val="0"/>
        <w:tabs>
          <w:tab w:pos="786" w:val="left"/>
          <w:tab w:pos="846" w:val="left"/>
        </w:tabs>
        <w:autoSpaceDE w:val="0"/>
        <w:widowControl/>
        <w:spacing w:line="276" w:lineRule="exact" w:before="0" w:after="0"/>
        <w:ind w:left="366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oblem of the non-porous absorber solar air heater are overcome here in following way: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radiation penetrates to greater depths and is absorbed gradually depending upon the poros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 absorber.</w:t>
      </w:r>
    </w:p>
    <w:p>
      <w:pPr>
        <w:autoSpaceDN w:val="0"/>
        <w:autoSpaceDE w:val="0"/>
        <w:widowControl/>
        <w:spacing w:line="288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1"/>
        </w:rPr>
        <w:t>Efficiency: Higher efficiency due to increased heat transfer area and better air mixing.</w:t>
      </w:r>
    </w:p>
    <w:p>
      <w:pPr>
        <w:autoSpaceDN w:val="0"/>
        <w:autoSpaceDE w:val="0"/>
        <w:widowControl/>
        <w:spacing w:line="234" w:lineRule="exact" w:before="56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1"/>
        </w:rPr>
        <w:t xml:space="preserve">Heat Transfer: Enhanced heat transfer from the absorber to the air due to the increased surface area and turbulence </w:t>
      </w:r>
      <w:r>
        <w:rPr>
          <w:rFonts w:ascii="Helvetica" w:hAnsi="Helvetica" w:eastAsia="Helvetica"/>
          <w:b w:val="0"/>
          <w:i w:val="0"/>
          <w:color w:val="0077D4"/>
          <w:sz w:val="21"/>
        </w:rPr>
        <w:t xml:space="preserve">created by the porous material </w:t>
      </w:r>
      <w:r>
        <w:br/>
      </w:r>
      <w:r>
        <w:rPr>
          <w:rFonts w:ascii="Helvetica" w:hAnsi="Helvetica" w:eastAsia="Helvetica"/>
          <w:b w:val="0"/>
          <w:i w:val="0"/>
          <w:color w:val="0077D4"/>
          <w:sz w:val="21"/>
        </w:rPr>
        <w:t>Better performance at lower temperature.</w:t>
      </w:r>
    </w:p>
    <w:p>
      <w:pPr>
        <w:sectPr>
          <w:type w:val="continuous"/>
          <w:pgSz w:w="11906" w:h="16838"/>
          <w:pgMar w:top="364" w:right="0" w:bottom="124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4114800</wp:posOffset>
            </wp:positionV>
            <wp:extent cx="6934200" cy="1690648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690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6320</wp:posOffset>
            </wp:positionH>
            <wp:positionV relativeFrom="page">
              <wp:posOffset>4625340</wp:posOffset>
            </wp:positionV>
            <wp:extent cx="3200400" cy="983827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838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7590</wp:posOffset>
            </wp:positionH>
            <wp:positionV relativeFrom="page">
              <wp:posOffset>1158240</wp:posOffset>
            </wp:positionV>
            <wp:extent cx="3200400" cy="17678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67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20574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7178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27051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565400</wp:posOffset>
            </wp:positionV>
            <wp:extent cx="381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25654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5527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540000</wp:posOffset>
            </wp:positionV>
            <wp:extent cx="38100" cy="50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540000</wp:posOffset>
            </wp:positionV>
            <wp:extent cx="152400" cy="1143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25146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2514600</wp:posOffset>
            </wp:positionV>
            <wp:extent cx="508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25019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5019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24892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2489200</wp:posOffset>
            </wp:positionV>
            <wp:extent cx="508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24892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2489200</wp:posOffset>
            </wp:positionV>
            <wp:extent cx="101600" cy="889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2463800</wp:posOffset>
            </wp:positionV>
            <wp:extent cx="508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2463800</wp:posOffset>
            </wp:positionV>
            <wp:extent cx="76200" cy="50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24511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24511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24511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24384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4257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4130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4130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24003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23876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23876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2387600</wp:posOffset>
            </wp:positionV>
            <wp:extent cx="38100" cy="50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23876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23749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374900</wp:posOffset>
            </wp:positionV>
            <wp:extent cx="508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23622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23622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362200</wp:posOffset>
            </wp:positionV>
            <wp:extent cx="508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23495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3368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2324100</wp:posOffset>
            </wp:positionV>
            <wp:extent cx="508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23241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3114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3114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2298700</wp:posOffset>
            </wp:positionV>
            <wp:extent cx="635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22733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2479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247900</wp:posOffset>
            </wp:positionV>
            <wp:extent cx="381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247900</wp:posOffset>
            </wp:positionV>
            <wp:extent cx="88900" cy="762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2184400</wp:posOffset>
            </wp:positionV>
            <wp:extent cx="635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21082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21082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1082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0955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20955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0955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20828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0701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070100</wp:posOffset>
            </wp:positionV>
            <wp:extent cx="508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2070100</wp:posOffset>
            </wp:positionV>
            <wp:extent cx="38100" cy="508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20701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070100</wp:posOffset>
            </wp:positionV>
            <wp:extent cx="38100" cy="508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20574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20574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2057400</wp:posOffset>
            </wp:positionV>
            <wp:extent cx="165100" cy="88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0447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20320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20320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20320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20193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019300</wp:posOffset>
            </wp:positionV>
            <wp:extent cx="38100" cy="508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0193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20066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1968500</wp:posOffset>
            </wp:positionV>
            <wp:extent cx="38100" cy="50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9685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19304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19304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9304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9304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9177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905000</wp:posOffset>
            </wp:positionV>
            <wp:extent cx="508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18923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1892300</wp:posOffset>
            </wp:positionV>
            <wp:extent cx="38100" cy="508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1879600</wp:posOffset>
            </wp:positionV>
            <wp:extent cx="76200" cy="508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18796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26670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26543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2654300</wp:posOffset>
            </wp:positionV>
            <wp:extent cx="381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654300</wp:posOffset>
            </wp:positionV>
            <wp:extent cx="38100" cy="38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2628900</wp:posOffset>
            </wp:positionV>
            <wp:extent cx="508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6289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2628900</wp:posOffset>
            </wp:positionV>
            <wp:extent cx="38100" cy="508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565400</wp:posOffset>
            </wp:positionV>
            <wp:extent cx="38100" cy="508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2565400</wp:posOffset>
            </wp:positionV>
            <wp:extent cx="381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5527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540000</wp:posOffset>
            </wp:positionV>
            <wp:extent cx="38100" cy="508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540000</wp:posOffset>
            </wp:positionV>
            <wp:extent cx="152400" cy="1143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25146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2514600</wp:posOffset>
            </wp:positionV>
            <wp:extent cx="508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25019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5019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24892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2489200</wp:posOffset>
            </wp:positionV>
            <wp:extent cx="50800" cy="508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2489200</wp:posOffset>
            </wp:positionV>
            <wp:extent cx="38100" cy="381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2489200</wp:posOffset>
            </wp:positionV>
            <wp:extent cx="101600" cy="88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2463800</wp:posOffset>
            </wp:positionV>
            <wp:extent cx="508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2463800</wp:posOffset>
            </wp:positionV>
            <wp:extent cx="76200" cy="508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24511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24511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24511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2438400</wp:posOffset>
            </wp:positionV>
            <wp:extent cx="381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425700</wp:posOffset>
            </wp:positionV>
            <wp:extent cx="381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4130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4130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2400300</wp:posOffset>
            </wp:positionV>
            <wp:extent cx="381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23876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23876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2387600</wp:posOffset>
            </wp:positionV>
            <wp:extent cx="38100" cy="508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2387600</wp:posOffset>
            </wp:positionV>
            <wp:extent cx="38100" cy="38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2374900</wp:posOffset>
            </wp:positionV>
            <wp:extent cx="38100" cy="38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374900</wp:posOffset>
            </wp:positionV>
            <wp:extent cx="508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23622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23622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362200</wp:posOffset>
            </wp:positionV>
            <wp:extent cx="50800" cy="381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2349500</wp:posOffset>
            </wp:positionV>
            <wp:extent cx="381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336800</wp:posOffset>
            </wp:positionV>
            <wp:extent cx="381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2324100</wp:posOffset>
            </wp:positionV>
            <wp:extent cx="50800" cy="38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23241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3114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3114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2298700</wp:posOffset>
            </wp:positionV>
            <wp:extent cx="635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247900</wp:posOffset>
            </wp:positionV>
            <wp:extent cx="38100" cy="508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247900</wp:posOffset>
            </wp:positionV>
            <wp:extent cx="88900" cy="762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20574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0447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20320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019300</wp:posOffset>
            </wp:positionV>
            <wp:extent cx="381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1295400</wp:posOffset>
            </wp:positionV>
            <wp:extent cx="38100" cy="38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1231900</wp:posOffset>
            </wp:positionV>
            <wp:extent cx="38100" cy="508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1168400</wp:posOffset>
            </wp:positionV>
            <wp:extent cx="38100" cy="38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2438400</wp:posOffset>
            </wp:positionV>
            <wp:extent cx="317500" cy="1905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2349500</wp:posOffset>
            </wp:positionV>
            <wp:extent cx="635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133600</wp:posOffset>
            </wp:positionV>
            <wp:extent cx="25400" cy="762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1993900</wp:posOffset>
            </wp:positionV>
            <wp:extent cx="63500" cy="254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1447800</wp:posOffset>
            </wp:positionV>
            <wp:extent cx="25400" cy="254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1295400</wp:posOffset>
            </wp:positionV>
            <wp:extent cx="25400" cy="38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8356600</wp:posOffset>
            </wp:positionV>
            <wp:extent cx="3886200" cy="15875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2470</wp:posOffset>
            </wp:positionH>
            <wp:positionV relativeFrom="page">
              <wp:posOffset>8368030</wp:posOffset>
            </wp:positionV>
            <wp:extent cx="3848100" cy="1944842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48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0" w:val="left"/>
        </w:tabs>
        <w:autoSpaceDE w:val="0"/>
        <w:widowControl/>
        <w:spacing w:line="272" w:lineRule="exact" w:before="0" w:after="4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coming air introduced from the upper surface of the matrix is first heated by the upper layer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ir stream gets heated while traveling through the matrix layers. The lower matrix layers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tter than the upper ones resulting into better heat transfer from the matr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47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pressure drop for the porous matrix is usually much lower than the nonpo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s absorber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0"/>
        </w:trPr>
        <w:tc>
          <w:tcPr>
            <w:tcW w:type="dxa" w:w="10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1456" w:after="0"/>
        <w:ind w:left="0" w:right="40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Porous Type Solar Air Heater.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ppli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 Space heating, Solar drying, Solar water heating.</w:t>
      </w:r>
    </w:p>
    <w:p>
      <w:pPr>
        <w:autoSpaceDN w:val="0"/>
        <w:autoSpaceDE w:val="0"/>
        <w:widowControl/>
        <w:spacing w:line="354" w:lineRule="exact" w:before="292" w:after="0"/>
        <w:ind w:left="0" w:right="474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Dryer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366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dryers are devices that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9" w:history="1">
          <w:r>
            <w:rPr>
              <w:rStyle w:val="Hyperlink"/>
            </w:rPr>
            <w:t>solar energ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dry substances, especi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0" w:history="1">
          <w:r>
            <w:rPr>
              <w:rStyle w:val="Hyperlink"/>
            </w:rPr>
            <w:t>foo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Solar dryers us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t from sun to remove the moisture content of food substances.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e are two general types of solar dryers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Direc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indirec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1580" w:after="0"/>
        <w:ind w:left="0" w:right="38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The schematic of direct solar dryer.</w:t>
      </w:r>
    </w:p>
    <w:p>
      <w:pPr>
        <w:autoSpaceDN w:val="0"/>
        <w:autoSpaceDE w:val="0"/>
        <w:widowControl/>
        <w:spacing w:line="276" w:lineRule="exact" w:before="286" w:after="0"/>
        <w:ind w:left="0" w:right="7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irect Solar Dry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rect solar dryers expose the substance to be dehydrated to dir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1" w:history="1">
          <w:r>
            <w:rPr>
              <w:rStyle w:val="Hyperlink"/>
            </w:rPr>
            <w:t>sunligh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rn type of solar dryer h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2" w:history="1">
          <w:r>
            <w:rPr>
              <w:rStyle w:val="Hyperlink"/>
            </w:rPr>
            <w:t>black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3" w:history="1">
          <w:r>
            <w:rPr>
              <w:rStyle w:val="Hyperlink"/>
            </w:rPr>
            <w:t>absorbing surfac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ich collects the light and converts it to heat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stance to be dried is placed directly on this surface. These driers may have enclosures, gla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s and/or vents in order to incre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4" w:history="1">
          <w:r>
            <w:rPr>
              <w:rStyle w:val="Hyperlink"/>
            </w:rPr>
            <w:t>efficienc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6" w:lineRule="exact" w:before="0" w:after="4"/>
        <w:ind w:left="0" w:right="7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direct Solar Dry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indirect solar dryers, the black surface heats incoming air rather than direc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ting the substance to be dried. This heated air is then passed over the substance to be dried and ex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pwards often throug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>chimne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6" w:history="1">
          <w:r>
            <w:rPr>
              <w:rStyle w:val="Hyperlink"/>
            </w:rPr>
            <w:t>moistu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leased from the substance with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278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e of the advantages of the indirect system is that it is easier to protect the food, or other substance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28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364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rom contamination whether wind-blown or by birds, insects, or animals.</w:t>
            </w:r>
          </w:p>
        </w:tc>
      </w:tr>
      <w:tr>
        <w:trPr>
          <w:trHeight w:hRule="exact" w:val="326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lar drying is mostly carried out betwee</w:t>
            </w: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 50-70 degree Celsius.</w:t>
            </w:r>
          </w:p>
        </w:tc>
      </w:tr>
    </w:tbl>
    <w:p>
      <w:pPr>
        <w:autoSpaceDN w:val="0"/>
        <w:autoSpaceDE w:val="0"/>
        <w:widowControl/>
        <w:spacing w:line="354" w:lineRule="exact" w:before="232" w:after="0"/>
        <w:ind w:left="0" w:right="41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torage of Solar Energy</w:t>
      </w:r>
    </w:p>
    <w:p>
      <w:pPr>
        <w:autoSpaceDN w:val="0"/>
        <w:autoSpaceDE w:val="0"/>
        <w:widowControl/>
        <w:spacing w:line="180" w:lineRule="exact" w:before="3122" w:after="0"/>
        <w:ind w:left="0" w:right="57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8</w:t>
      </w:r>
    </w:p>
    <w:p>
      <w:pPr>
        <w:sectPr>
          <w:pgSz w:w="11906" w:h="16838"/>
          <w:pgMar w:top="364" w:right="0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3086100</wp:posOffset>
            </wp:positionV>
            <wp:extent cx="6035039" cy="4492963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035039" cy="4492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124200</wp:posOffset>
            </wp:positionV>
            <wp:extent cx="5943600" cy="44577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25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Classification of solar energy storage Systems.</w:t>
      </w:r>
    </w:p>
    <w:p>
      <w:pPr>
        <w:autoSpaceDN w:val="0"/>
        <w:autoSpaceDE w:val="0"/>
        <w:widowControl/>
        <w:spacing w:line="266" w:lineRule="exact" w:before="284" w:after="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 ) Thermal Energy Storag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286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energy can be stored by heating melting and evaporation of material and the energy becomes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vailable as heat, when the process is reversed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4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type of storage is essential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omest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ter and space heating applications and for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mperature storage systems neede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d 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rm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 power 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28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7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torage is also required for the process i</w:t>
            </w: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ustries and horticultural.</w:t>
            </w:r>
          </w:p>
        </w:tc>
      </w:tr>
      <w:tr>
        <w:trPr>
          <w:trHeight w:hRule="exact" w:val="32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7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hoice of storage materials depends on applications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4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) Sensible Heat Storag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storage by causing a material to rise in temperature is called sen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t Stor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282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t involve in a material that undergoes no change in phase over a temperature domain encountered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a storage process.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.1) Water Storage-</w:t>
      </w:r>
    </w:p>
    <w:p>
      <w:pPr>
        <w:autoSpaceDN w:val="0"/>
        <w:autoSpaceDE w:val="0"/>
        <w:widowControl/>
        <w:spacing w:line="274" w:lineRule="exact" w:before="7084" w:after="0"/>
        <w:ind w:left="288" w:right="100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: Water Tank Storage Unit in which energy is added by circulating water through collecto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moved by circulating water through load.</w:t>
      </w:r>
    </w:p>
    <w:p>
      <w:pPr>
        <w:autoSpaceDN w:val="0"/>
        <w:autoSpaceDE w:val="0"/>
        <w:widowControl/>
        <w:spacing w:line="180" w:lineRule="exact" w:before="3444" w:after="0"/>
        <w:ind w:left="0" w:right="57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9</w:t>
      </w:r>
    </w:p>
    <w:p>
      <w:pPr>
        <w:sectPr>
          <w:pgSz w:w="11906" w:h="16838"/>
          <w:pgMar w:top="364" w:right="0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.2) Packed Bed Ex-changer Storage-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55820" cy="4109719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4109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Schematic diagram of packed bed exchanger storage.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2 Latent Heat Storag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storage by phase change , transition from solid to liquid or from or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quid to vapour is the mode of thermal storage called Latent Heat Storage.</w:t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87109" cy="438404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087109" cy="438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4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0</w:t>
      </w:r>
    </w:p>
    <w:p>
      <w:pPr>
        <w:sectPr>
          <w:pgSz w:w="11906" w:h="16838"/>
          <w:pgMar w:top="364" w:right="702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042400</wp:posOffset>
            </wp:positionV>
            <wp:extent cx="6769100" cy="5715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203200</wp:posOffset>
            </wp:positionV>
            <wp:extent cx="5651500" cy="2286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244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>A solar pond is a large, salty water body designed to collect and store solar energy</w:t>
      </w:r>
    </w:p>
    <w:p>
      <w:pPr>
        <w:autoSpaceDN w:val="0"/>
        <w:autoSpaceDE w:val="0"/>
        <w:widowControl/>
        <w:spacing w:line="276" w:lineRule="exact" w:before="214" w:after="0"/>
        <w:ind w:left="6" w:right="720" w:firstLine="427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 xml:space="preserve">Solar Po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olar pond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3" w:history="1">
          <w:r>
            <w:rPr>
              <w:rStyle w:val="Hyperlink"/>
            </w:rPr>
            <w:t>solar energy collecto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generally fairly large in size, that looks like a pond. This typ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energy collector uses a large, salty lake as a kind of a flat plate collector that absorbs and sto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4" w:history="1">
          <w:r>
            <w:rPr>
              <w:rStyle w:val="Hyperlink"/>
            </w:rPr>
            <w:t>Su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e warm, lower layers of the pond. These ponds can be natural or man-ma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t generally speaking the solar ponds that are in operation today are artificial.</w:t>
      </w:r>
    </w:p>
    <w:p>
      <w:pPr>
        <w:autoSpaceDN w:val="0"/>
        <w:autoSpaceDE w:val="0"/>
        <w:widowControl/>
        <w:spacing w:line="266" w:lineRule="exact" w:before="286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ow Solar Pond Works?</w:t>
      </w:r>
    </w:p>
    <w:p>
      <w:pPr>
        <w:autoSpaceDN w:val="0"/>
        <w:autoSpaceDE w:val="0"/>
        <w:widowControl/>
        <w:spacing w:line="276" w:lineRule="exact" w:before="84" w:after="0"/>
        <w:ind w:left="6" w:right="7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key characteristic of solar ponds that allow them to function effectively as a solar energy colle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a salt-concentration gradi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5" w:history="1">
          <w:r>
            <w:rPr>
              <w:rStyle w:val="Hyperlink"/>
            </w:rPr>
            <w:t>wate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is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gradient results in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er that is heavily salin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ng at the bottom of the pond,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with concentrati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on decreasing toward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the surface resulting in coo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esh water on top of the pond. This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llection of salty water at the bottom of the lake is known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storage zone", whil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reshwater top layer is known as the "surface zone". The over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nd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v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6" w:history="1">
          <w:r>
            <w:rPr>
              <w:rStyle w:val="Hyperlink"/>
            </w:rPr>
            <w:t>meter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ep, with the "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storage zone" being one or two meters thick.</w:t>
      </w:r>
    </w:p>
    <w:p>
      <w:pPr>
        <w:autoSpaceDN w:val="0"/>
        <w:autoSpaceDE w:val="0"/>
        <w:widowControl/>
        <w:spacing w:line="276" w:lineRule="exact" w:before="104" w:after="0"/>
        <w:ind w:left="6" w:right="7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se ponds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mu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 clear for them to operate properly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7" w:history="1">
          <w:r>
            <w:rPr>
              <w:rStyle w:val="Hyperlink"/>
            </w:rPr>
            <w:t>sunligh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not penetrate to the bottom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nd if the water is murky.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sunlight is incident on these ponds, most of the incoming sunlight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hes the bottom and thus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"storage zone"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68" w:history="1">
          <w:r>
            <w:rPr>
              <w:rStyle w:val="Hyperlink"/>
            </w:rPr>
            <w:t>heats</w:t>
          </w:r>
        </w:hyperlink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p. However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is newly heated water cannot ris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us heat loss upwards is prevented.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The salty water cannot ri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 because it is heavier than the fres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that is on top of the pond, and thus the upper layer prev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9" w:history="1">
          <w:r>
            <w:rPr>
              <w:rStyle w:val="Hyperlink"/>
            </w:rPr>
            <w:t>convec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urrents from formin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ause of this, th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p layer of the pond acts as a type of insulating blanket, and the main heat loss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process from the stor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age zone is stopped. Withou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a loss of heat, the bottom of the pond is warmed to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emely high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70" w:history="1">
          <w:r>
            <w:rPr>
              <w:rStyle w:val="Hyperlink"/>
            </w:rPr>
            <w:t>temperatures</w:t>
          </w:r>
        </w:hyperlink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can reach about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71" w:history="1">
          <w:r>
            <w:rPr>
              <w:rStyle w:val="Hyperlink"/>
            </w:rPr>
            <w:t>90°C</w:t>
          </w:r>
        </w:hyperlink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f the pond is being used to generate electric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temperature is high enough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initiate and run an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72" w:history="1">
          <w:r>
            <w:rPr>
              <w:rStyle w:val="Hyperlink"/>
            </w:rPr>
            <w:t>organic Rankine cycle</w:t>
          </w:r>
        </w:hyperlink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gine.</w:t>
      </w:r>
    </w:p>
    <w:p>
      <w:pPr>
        <w:autoSpaceDN w:val="0"/>
        <w:autoSpaceDE w:val="0"/>
        <w:widowControl/>
        <w:spacing w:line="240" w:lineRule="auto" w:before="188" w:after="0"/>
        <w:ind w:left="18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05579" cy="141732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05579" cy="141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0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</w:t>
      </w:r>
      <w:r>
        <w:rPr>
          <w:shd w:val="clear" w:color="auto" w:fill="f8f8f9"/>
          <w:rFonts w:ascii="ArialMT" w:hAnsi="ArialMT" w:eastAsia="ArialMT"/>
          <w:b w:val="0"/>
          <w:i w:val="0"/>
          <w:color w:val="000000"/>
          <w:sz w:val="17"/>
        </w:rPr>
        <w:t>Diagram of a solar pond showing the temperature and saline gradient.</w:t>
      </w:r>
    </w:p>
    <w:p>
      <w:pPr>
        <w:autoSpaceDN w:val="0"/>
        <w:autoSpaceDE w:val="0"/>
        <w:widowControl/>
        <w:spacing w:line="276" w:lineRule="exact" w:before="186" w:after="0"/>
        <w:ind w:left="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vital that the salt concentrations and cool temperature of the top layer are maintained in order for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these ponds to work. The surface z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is mixed and kept cool by winds and heat los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74" w:history="1">
          <w:r>
            <w:rPr>
              <w:rStyle w:val="Hyperlink"/>
            </w:rPr>
            <w:t>evapor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top zone must also be flushed continuously with fresh water to ensure that there is no accumulation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of salt in the top layer, since the salt fr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 the bottom layer diffuses through the saline gradient over tim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itionally, a solid salt or brine mixture must be added to the pond frequently to make up for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pwards salt loses.</w:t>
      </w:r>
    </w:p>
    <w:p>
      <w:pPr>
        <w:autoSpaceDN w:val="0"/>
        <w:autoSpaceDE w:val="0"/>
        <w:widowControl/>
        <w:spacing w:line="266" w:lineRule="exact" w:before="116" w:after="58"/>
        <w:ind w:left="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  <w:u w:val="single"/>
        </w:rPr>
        <w:t>Applica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96"/>
        <w:gridCol w:w="5396"/>
      </w:tblGrid>
      <w:tr>
        <w:trPr>
          <w:trHeight w:hRule="exact" w:val="34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ating and Cooling of Buildings</w:t>
            </w:r>
          </w:p>
        </w:tc>
      </w:tr>
      <w:tr>
        <w:trPr>
          <w:trHeight w:hRule="exact" w:val="262"/>
        </w:trPr>
        <w:tc>
          <w:tcPr>
            <w:tcW w:type="dxa" w:w="422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3382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duction of Power</w:t>
            </w:r>
          </w:p>
        </w:tc>
      </w:tr>
      <w:tr>
        <w:trPr>
          <w:trHeight w:hRule="exact" w:val="28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dustrial Process Heat</w:t>
            </w:r>
          </w:p>
        </w:tc>
      </w:tr>
      <w:tr>
        <w:trPr>
          <w:trHeight w:hRule="exact" w:val="30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salination</w:t>
            </w:r>
          </w:p>
        </w:tc>
      </w:tr>
      <w:tr>
        <w:trPr>
          <w:trHeight w:hRule="exact" w:val="26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3382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at for Biomass conversion</w:t>
            </w:r>
          </w:p>
        </w:tc>
      </w:tr>
    </w:tbl>
    <w:p>
      <w:pPr>
        <w:autoSpaceDN w:val="0"/>
        <w:autoSpaceDE w:val="0"/>
        <w:widowControl/>
        <w:spacing w:line="354" w:lineRule="exact" w:before="276" w:after="0"/>
        <w:ind w:left="18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Solar Water Heater/ Hot Water Supply System</w:t>
      </w:r>
    </w:p>
    <w:p>
      <w:pPr>
        <w:autoSpaceDN w:val="0"/>
        <w:autoSpaceDE w:val="0"/>
        <w:widowControl/>
        <w:spacing w:line="276" w:lineRule="exact" w:before="368" w:after="0"/>
        <w:ind w:left="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water heating system is a device that helps in heating water by using the energy from the SU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 is easily heated to a temperature of (60-80) degree C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63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b</w:t>
      </w:r>
      <w:r>
        <w:rPr>
          <w:shd w:val="clear" w:color="auto" w:fill="fff066"/>
          <w:rFonts w:ascii="TimesNewRomanPS" w:hAnsi="TimesNewRomanPS" w:eastAsia="TimesNewRomanPS"/>
          <w:b/>
          <w:i w:val="0"/>
          <w:color w:val="000000"/>
          <w:sz w:val="24"/>
        </w:rPr>
        <w:t>asic elements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solar w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r heater are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t Plate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Collector</w:t>
      </w:r>
    </w:p>
    <w:p>
      <w:pPr>
        <w:autoSpaceDN w:val="0"/>
        <w:autoSpaceDE w:val="0"/>
        <w:widowControl/>
        <w:spacing w:line="180" w:lineRule="exact" w:before="150" w:after="0"/>
        <w:ind w:left="0" w:right="566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11</w:t>
      </w:r>
    </w:p>
    <w:p>
      <w:pPr>
        <w:sectPr>
          <w:pgSz w:w="11906" w:h="16838"/>
          <w:pgMar w:top="136" w:right="0" w:bottom="362" w:left="11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5715000</wp:posOffset>
            </wp:positionV>
            <wp:extent cx="3063240" cy="2339201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3392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5740400</wp:posOffset>
            </wp:positionV>
            <wp:extent cx="3797300" cy="2324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324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396"/>
        <w:gridCol w:w="5396"/>
      </w:tblGrid>
      <w:tr>
        <w:trPr>
          <w:trHeight w:hRule="exact" w:val="828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20" w:right="230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7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736" w:firstLine="0"/>
              <w:jc w:val="left"/>
            </w:pP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ora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ank </w:t>
            </w:r>
            <w:r>
              <w:br/>
            </w:r>
            <w:r>
              <w:rPr>
                <w:shd w:val="clear" w:color="auto" w:fill="fff066"/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ircula</w:t>
            </w: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on System and Auxili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ating System </w:t>
            </w: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trol of the system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implest type of solar water heater is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Thermoshiphon system.</w:t>
      </w:r>
    </w:p>
    <w:p>
      <w:pPr>
        <w:autoSpaceDN w:val="0"/>
        <w:autoSpaceDE w:val="0"/>
        <w:widowControl/>
        <w:spacing w:line="276" w:lineRule="exact" w:before="276" w:after="0"/>
        <w:ind w:left="6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ercial design of solar water heater are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Natural Circulation Solar Water Heater (Pressurized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Natural Circulation Solar Water Heater (Non-Pressurized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Forced Circulation Solar Water Hea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276" w:after="0"/>
        <w:ind w:left="6" w:right="72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  <w:u w:val="single"/>
        </w:rPr>
        <w:t>Natural Circulation Solar Water Heater (Pressurized)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t consist of tilted collector (south facing), with transpa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 cover glasses, a separate high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ulated water storage tank and well insulated pipe connected the two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The bottom of the tank is at least 1 feet the top of the collector and no au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liary energy is required to </w:t>
      </w:r>
      <w:r>
        <w:tab/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circulate water through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396"/>
        <w:gridCol w:w="5396"/>
      </w:tblGrid>
      <w:tr>
        <w:trPr>
          <w:trHeight w:hRule="exact" w:val="352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</w:p>
        </w:tc>
        <w:tc>
          <w:tcPr>
            <w:tcW w:type="dxa" w:w="10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20" w:right="0" w:firstLine="0"/>
              <w:jc w:val="left"/>
            </w:pP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irculation occurs through natural convection, or thermosiphon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 the water is heated in its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426" w:right="7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sage through the collector, its density decreases and hence it rises and flows at the top of th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storage tank. The colder water from the bottom of the tank has a higher density and 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tends to sink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and enter the lower heater of the collector for further heating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The density difference between hot and cold water thus provides the driving force (con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tion) for </w:t>
      </w:r>
      <w:r>
        <w:tab/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the circulation of water through the collector and storage tank. T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he hot water is drawn fro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 the top </w:t>
      </w:r>
      <w:r>
        <w:tab/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of the tank as required and replaced by the cold water from the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396"/>
        <w:gridCol w:w="5396"/>
      </w:tblGrid>
      <w:tr>
        <w:trPr>
          <w:trHeight w:hRule="exact" w:val="340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</w:p>
        </w:tc>
        <w:tc>
          <w:tcPr>
            <w:tcW w:type="dxa" w:w="10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 long as sun shines, water will quitely circulates to get it warmer. After sun set, the thermosiphon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426" w:right="0" w:firstLine="0"/>
        <w:jc w:val="left"/>
      </w:pP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can reverse its flow and loss heat to the environment during the n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ht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void reverse flow, the top heater of the absorb er is kept stated above 0.3 m below the cold le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tting on the storage tank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provide heat during long cloudy period, an electrical immersion heater can be used a backup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olar heating system.</w:t>
      </w:r>
    </w:p>
    <w:p>
      <w:pPr>
        <w:autoSpaceDN w:val="0"/>
        <w:autoSpaceDE w:val="0"/>
        <w:widowControl/>
        <w:spacing w:line="276" w:lineRule="exact" w:before="0" w:after="0"/>
        <w:ind w:left="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thermosiphon solar water heater are passive system and do not requires a mechanical pump to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rculate the water.</w:t>
      </w:r>
    </w:p>
    <w:p>
      <w:pPr>
        <w:autoSpaceDN w:val="0"/>
        <w:autoSpaceDE w:val="0"/>
        <w:widowControl/>
        <w:spacing w:line="266" w:lineRule="exact" w:before="3970" w:after="4"/>
        <w:ind w:left="6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  <w:u w:val="single"/>
        </w:rPr>
        <w:t>Natural Circulation Solar Water Heater (Non- Pressurized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96"/>
        <w:gridCol w:w="5396"/>
      </w:tblGrid>
      <w:tr>
        <w:trPr>
          <w:trHeight w:hRule="exact" w:val="564"/>
        </w:trPr>
        <w:tc>
          <w:tcPr>
            <w:tcW w:type="dxa" w:w="300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</w:p>
        </w:tc>
        <w:tc>
          <w:tcPr>
            <w:tcW w:type="dxa" w:w="10486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non-pressurized supply hot water by gravity.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only one way check valve may be desirable to prevent reverse circulation and thus for loss of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7.99999999999983" w:type="dxa"/>
      </w:tblPr>
      <w:tblGrid>
        <w:gridCol w:w="10792"/>
      </w:tblGrid>
      <w:tr>
        <w:trPr>
          <w:trHeight w:hRule="exact" w:val="272"/>
        </w:trPr>
        <w:tc>
          <w:tcPr>
            <w:tcW w:type="dxa" w:w="1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at at night.</w:t>
            </w:r>
          </w:p>
        </w:tc>
      </w:tr>
    </w:tbl>
    <w:p>
      <w:pPr>
        <w:autoSpaceDN w:val="0"/>
        <w:autoSpaceDE w:val="0"/>
        <w:widowControl/>
        <w:spacing w:line="180" w:lineRule="exact" w:before="1872" w:after="0"/>
        <w:ind w:left="0" w:right="566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12</w:t>
      </w:r>
    </w:p>
    <w:p>
      <w:pPr>
        <w:sectPr>
          <w:pgSz w:w="11906" w:h="16838"/>
          <w:pgMar w:top="364" w:right="0" w:bottom="362" w:left="11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2336800</wp:posOffset>
            </wp:positionV>
            <wp:extent cx="2794000" cy="3556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6980</wp:posOffset>
            </wp:positionH>
            <wp:positionV relativeFrom="page">
              <wp:posOffset>3901440</wp:posOffset>
            </wp:positionV>
            <wp:extent cx="2801620" cy="1620888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6208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3225800</wp:posOffset>
            </wp:positionV>
            <wp:extent cx="6591300" cy="2300917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3009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6460</wp:posOffset>
            </wp:positionH>
            <wp:positionV relativeFrom="page">
              <wp:posOffset>457200</wp:posOffset>
            </wp:positionV>
            <wp:extent cx="3502660" cy="1692462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16924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0</wp:posOffset>
            </wp:positionV>
            <wp:extent cx="3594100" cy="19177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91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2" w:val="left"/>
        </w:tabs>
        <w:autoSpaceDE w:val="0"/>
        <w:widowControl/>
        <w:spacing w:line="272" w:lineRule="exact" w:before="0" w:after="0"/>
        <w:ind w:left="12" w:right="72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Forced Solar Water Heater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ic pump are included in the return circuit between between the bottom of the storage tank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lower header of the collector.</w:t>
      </w:r>
    </w:p>
    <w:p>
      <w:pPr>
        <w:autoSpaceDN w:val="0"/>
        <w:tabs>
          <w:tab w:pos="432" w:val="left"/>
        </w:tabs>
        <w:autoSpaceDE w:val="0"/>
        <w:widowControl/>
        <w:spacing w:line="268" w:lineRule="exact" w:before="6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The tank can be placed as per the convenience level (e.g, at the b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ment).</w:t>
      </w:r>
    </w:p>
    <w:p>
      <w:pPr>
        <w:autoSpaceDN w:val="0"/>
        <w:tabs>
          <w:tab w:pos="432" w:val="left"/>
        </w:tabs>
        <w:autoSpaceDE w:val="0"/>
        <w:widowControl/>
        <w:spacing w:line="268" w:lineRule="exact" w:before="6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works as an active system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ntrol unit permits the pump to operate only when the temperature of the water at the bottom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tank is below that of the water in the upper header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eck valve is used to prevent the reverse circulation and resultant night time thermal los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the collector.</w:t>
      </w:r>
    </w:p>
    <w:p>
      <w:pPr>
        <w:autoSpaceDN w:val="0"/>
        <w:autoSpaceDE w:val="0"/>
        <w:widowControl/>
        <w:spacing w:line="266" w:lineRule="exact" w:before="2564" w:after="0"/>
        <w:ind w:left="0" w:right="44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ced Solar Water Heater</w:t>
      </w:r>
    </w:p>
    <w:p>
      <w:pPr>
        <w:autoSpaceDN w:val="0"/>
        <w:autoSpaceDE w:val="0"/>
        <w:widowControl/>
        <w:spacing w:line="354" w:lineRule="exact" w:before="290" w:after="0"/>
        <w:ind w:left="0" w:right="459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Distillation</w:t>
      </w:r>
    </w:p>
    <w:p>
      <w:pPr>
        <w:autoSpaceDN w:val="0"/>
        <w:tabs>
          <w:tab w:pos="9192" w:val="left"/>
        </w:tabs>
        <w:autoSpaceDE w:val="0"/>
        <w:widowControl/>
        <w:spacing w:line="276" w:lineRule="exact" w:before="366" w:after="0"/>
        <w:ind w:left="1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Solar distillation process solar energy is used to evaporate water and its condensate is colle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the same closed system. Unlike other form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79" w:history="1">
          <w:r>
            <w:rPr>
              <w:rStyle w:val="Hyperlink"/>
            </w:rPr>
            <w:t>water purific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thods li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80" w:history="1">
          <w:r>
            <w:rPr>
              <w:rStyle w:val="Hyperlink"/>
            </w:rPr>
            <w:t>desalin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ology can be used to turn salt or brackish water into fresh drinking water. Solar still is th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structure that houses the distillation equipment. In other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ds, the solar still process as: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A plac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where an influent solution enters the system and the more 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atile solvents leave in the effluent leav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ind the salty solute behind”. Solar distillation differs from a more energy-intensive methodology li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81" w:history="1">
          <w:r>
            <w:rPr>
              <w:rStyle w:val="Hyperlink"/>
            </w:rPr>
            <w:t>reverse osmosi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r simply boiling water due to its usage of ‘free’ and eco-friendly solar energy.</w:t>
      </w:r>
    </w:p>
    <w:p>
      <w:pPr>
        <w:autoSpaceDN w:val="0"/>
        <w:autoSpaceDE w:val="0"/>
        <w:widowControl/>
        <w:spacing w:line="276" w:lineRule="exact" w:before="276" w:after="0"/>
        <w:ind w:left="12" w:right="7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Implementa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lar water distillers find application mostly in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ote areas where there is limited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access to freshwater and centra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ed distribution systems. In these a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 technical expertise is made us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of to introduce the system 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rsonnel in usage and maintenance of the syste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82" w:history="1">
          <w:r>
            <w:rPr>
              <w:rStyle w:val="Hyperlink"/>
            </w:rPr>
            <w:t xml:space="preserve">An important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terion for installation of these systems is that the area should be flat and open with good acces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 and sunlight. T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“roof” of the system is fitted with a transparent glass cover tilted at an angle 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to catch maximum sunlight. Solar energy can access the underlying still basin by penetrating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ver. The untreated water is collected in the still basin. Solar energy heats up this water and then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evaporates and separates it from the contaminants. It is important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e material used in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ill bas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ould be able to absorb heat. Examples of such materials ar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e leather sheet, silicon, re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ced plastic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eel plate. T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slanted cover funnels the condensed water into a pipe tube, which is attached to a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storage container so it can be used for drinking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er.</w:t>
      </w:r>
    </w:p>
    <w:p>
      <w:pPr>
        <w:autoSpaceDN w:val="0"/>
        <w:autoSpaceDE w:val="0"/>
        <w:widowControl/>
        <w:spacing w:line="180" w:lineRule="exact" w:before="706" w:after="0"/>
        <w:ind w:left="0" w:right="566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13</w:t>
      </w:r>
    </w:p>
    <w:p>
      <w:pPr>
        <w:sectPr>
          <w:pgSz w:w="11906" w:h="16838"/>
          <w:pgMar w:top="1440" w:right="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7920</wp:posOffset>
            </wp:positionH>
            <wp:positionV relativeFrom="page">
              <wp:posOffset>457200</wp:posOffset>
            </wp:positionV>
            <wp:extent cx="2999740" cy="1575307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5753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14732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14732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1473200</wp:posOffset>
            </wp:positionV>
            <wp:extent cx="50800" cy="381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1473200</wp:posOffset>
            </wp:positionV>
            <wp:extent cx="63500" cy="381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1473200</wp:posOffset>
            </wp:positionV>
            <wp:extent cx="38100" cy="381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1473200</wp:posOffset>
            </wp:positionV>
            <wp:extent cx="381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1460500</wp:posOffset>
            </wp:positionV>
            <wp:extent cx="38100" cy="38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1460500</wp:posOffset>
            </wp:positionV>
            <wp:extent cx="38100" cy="38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1460500</wp:posOffset>
            </wp:positionV>
            <wp:extent cx="508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1117600</wp:posOffset>
            </wp:positionV>
            <wp:extent cx="508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977900</wp:posOffset>
            </wp:positionV>
            <wp:extent cx="38100" cy="381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939800</wp:posOffset>
            </wp:positionV>
            <wp:extent cx="279400" cy="1778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914400</wp:posOffset>
            </wp:positionV>
            <wp:extent cx="50800" cy="635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838200</wp:posOffset>
            </wp:positionV>
            <wp:extent cx="50800" cy="508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838200</wp:posOffset>
            </wp:positionV>
            <wp:extent cx="63500" cy="4572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1028700</wp:posOffset>
            </wp:positionV>
            <wp:extent cx="546100" cy="3937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9670</wp:posOffset>
            </wp:positionH>
            <wp:positionV relativeFrom="page">
              <wp:posOffset>8049259</wp:posOffset>
            </wp:positionV>
            <wp:extent cx="2934970" cy="1383556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835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8051800</wp:posOffset>
            </wp:positionV>
            <wp:extent cx="3022600" cy="13843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14" w:val="left"/>
        </w:tabs>
        <w:autoSpaceDE w:val="0"/>
        <w:widowControl/>
        <w:spacing w:line="270" w:lineRule="exact" w:before="0" w:after="4"/>
        <w:ind w:left="12" w:right="41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: Solar Distillation of Wat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ocioeconomic Benefi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5399"/>
        <w:gridCol w:w="5399"/>
      </w:tblGrid>
      <w:tr>
        <w:trPr>
          <w:trHeight w:hRule="exact" w:val="280"/>
        </w:trPr>
        <w:tc>
          <w:tcPr>
            <w:tcW w:type="dxa" w:w="300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operational energy costs and installation is very low.</w:t>
            </w:r>
          </w:p>
        </w:tc>
      </w:tr>
      <w:tr>
        <w:trPr>
          <w:trHeight w:hRule="exact" w:val="27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vides safe drinking water hence alleviating water supply stress and health risks from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aminated drinking water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4"/>
        <w:ind w:left="1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vironmental Benefits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method offers a way to diversify the existing sources of fresh water so that the stress on lo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urces of supply is redu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86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lar is a renewable and free source of energy hence this method is a less energy intensive process.</w:t>
            </w:r>
          </w:p>
        </w:tc>
      </w:tr>
    </w:tbl>
    <w:p>
      <w:pPr>
        <w:autoSpaceDN w:val="0"/>
        <w:tabs>
          <w:tab w:pos="432" w:val="left"/>
        </w:tabs>
        <w:autoSpaceDE w:val="0"/>
        <w:widowControl/>
        <w:spacing w:line="272" w:lineRule="exact" w:before="0" w:after="0"/>
        <w:ind w:left="12" w:right="83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ther Benefits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 moving part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 taste is better</w:t>
      </w:r>
    </w:p>
    <w:p>
      <w:pPr>
        <w:autoSpaceDN w:val="0"/>
        <w:autoSpaceDE w:val="0"/>
        <w:widowControl/>
        <w:spacing w:line="266" w:lineRule="exact" w:before="286" w:after="4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sadvant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90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lar distillers don’t kill bacteria and they don’t break down harmful chemicals because they don’t</w:t>
            </w:r>
          </w:p>
        </w:tc>
      </w:tr>
    </w:tbl>
    <w:p>
      <w:pPr>
        <w:autoSpaceDN w:val="0"/>
        <w:autoSpaceDE w:val="0"/>
        <w:widowControl/>
        <w:spacing w:line="266" w:lineRule="exact" w:before="0" w:after="4"/>
        <w:ind w:left="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il the wa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78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8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large area tilted glass cover might be an attraction to bugs and insects</w:t>
            </w:r>
          </w:p>
        </w:tc>
      </w:tr>
    </w:tbl>
    <w:p>
      <w:pPr>
        <w:autoSpaceDN w:val="0"/>
        <w:autoSpaceDE w:val="0"/>
        <w:widowControl/>
        <w:spacing w:line="352" w:lineRule="exact" w:before="284" w:after="0"/>
        <w:ind w:left="0" w:right="50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</w:t>
      </w:r>
      <w:r>
        <w:rPr>
          <w:shd w:val="clear" w:color="auto" w:fill="fff066"/>
          <w:rFonts w:ascii="TimesNewRomanPS" w:hAnsi="TimesNewRomanPS" w:eastAsia="TimesNewRomanPS"/>
          <w:b/>
          <w:i w:val="0"/>
          <w:color w:val="000000"/>
          <w:sz w:val="32"/>
          <w:u w:val="single"/>
        </w:rPr>
        <w:t>olar Stills</w:t>
      </w:r>
    </w:p>
    <w:p>
      <w:pPr>
        <w:autoSpaceDN w:val="0"/>
        <w:autoSpaceDE w:val="0"/>
        <w:widowControl/>
        <w:spacing w:line="276" w:lineRule="exact" w:before="278" w:after="0"/>
        <w:ind w:left="1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olar still distills water with substances dissolved in it by using the heat of the Sun to evaporate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 that it may be cooled and collected, thereby purifying it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ties especially women, especially those living in saline water regions have a hard 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ng drinking water and purifying it for making it potable. Water Still purifies brackish wa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utilising the sun rays - hence a simple, inexpensive and sustainable renewable energy technology.</w:t>
      </w:r>
    </w:p>
    <w:p>
      <w:pPr>
        <w:autoSpaceDN w:val="0"/>
        <w:autoSpaceDE w:val="0"/>
        <w:widowControl/>
        <w:spacing w:line="276" w:lineRule="exact" w:before="276" w:after="0"/>
        <w:ind w:left="12" w:right="718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onstructi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technology is based on the simple evaporation-condensation principle by the virt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which the sun evaporates the sea-water and then condenses it to culminate into pure rain water. Sal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is fed into the tank which is exposed to the sun. The black bottom of the tank absorbs solar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gets heated. The heat evaporates the tank water which condenses on the glass sheet and fin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rts into drops of pure drinking water. This purified water collects in the channel running throug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p. Hence, you get clean hygienic drinking water by simply turning on the tap and storing this wate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 usage. The average output of the still is 2 to 3 litres of drinking water per day per square metr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area.</w:t>
      </w:r>
    </w:p>
    <w:p>
      <w:pPr>
        <w:autoSpaceDN w:val="0"/>
        <w:autoSpaceDE w:val="0"/>
        <w:widowControl/>
        <w:spacing w:line="180" w:lineRule="exact" w:before="3258" w:after="0"/>
        <w:ind w:left="0" w:right="566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14</w:t>
      </w:r>
    </w:p>
    <w:p>
      <w:pPr>
        <w:sectPr>
          <w:pgSz w:w="11906" w:h="16838"/>
          <w:pgMar w:top="1440" w:right="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48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Cooker</w:t>
      </w:r>
    </w:p>
    <w:p>
      <w:pPr>
        <w:autoSpaceDN w:val="0"/>
        <w:autoSpaceDE w:val="0"/>
        <w:widowControl/>
        <w:spacing w:line="266" w:lineRule="exact" w:before="286" w:after="4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olar cooker is a device which uses the energy of direct sunlight to heat, cook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7" w:history="1">
          <w:r>
            <w:rPr>
              <w:rStyle w:val="Hyperlink"/>
            </w:rPr>
            <w:t>pasteuriz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rink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32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ther food materials.</w:t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3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67660" cy="1871979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1871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exact" w:before="6" w:after="0"/>
        <w:ind w:left="0" w:right="48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Solar Cooker.</w:t>
      </w:r>
    </w:p>
    <w:p>
      <w:pPr>
        <w:autoSpaceDN w:val="0"/>
        <w:tabs>
          <w:tab w:pos="432" w:val="left"/>
        </w:tabs>
        <w:autoSpaceDE w:val="0"/>
        <w:widowControl/>
        <w:spacing w:line="266" w:lineRule="exact" w:before="1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nlight isn’t hot in and of itself. It is radiation generated by fluctuating electric and magnetic fields.</w:t>
      </w:r>
    </w:p>
    <w:p>
      <w:pPr>
        <w:autoSpaceDN w:val="0"/>
        <w:autoSpaceDE w:val="0"/>
        <w:widowControl/>
        <w:spacing w:line="276" w:lineRule="exact" w:before="0" w:after="0"/>
        <w:ind w:left="432" w:right="7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nlight to heat conversion occurs when the photons of light waves interact with molecul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stanc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9" w:history="1">
          <w:r>
            <w:rPr>
              <w:rStyle w:val="Hyperlink"/>
            </w:rPr>
            <w:t>electromagnetic radi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mitted by the Sun possesses energy in them.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strike, the energy causes the molecules of the matter to vibrate. The molecules get excit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ump to higher levels. This activity generates heat.</w:t>
      </w:r>
    </w:p>
    <w:p>
      <w:pPr>
        <w:autoSpaceDN w:val="0"/>
        <w:autoSpaceDE w:val="0"/>
        <w:widowControl/>
        <w:spacing w:line="264" w:lineRule="exact" w:before="12" w:after="6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Working Principl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76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  <w:u w:val="single"/>
              </w:rPr>
              <w:t>Concentrating Sunligh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 mirror surface with high specular reflection is used to concentrate and</w:t>
            </w:r>
          </w:p>
        </w:tc>
      </w:tr>
    </w:tbl>
    <w:p>
      <w:pPr>
        <w:autoSpaceDN w:val="0"/>
        <w:autoSpaceDE w:val="0"/>
        <w:widowControl/>
        <w:spacing w:line="274" w:lineRule="exact" w:before="0" w:after="6"/>
        <w:ind w:left="432" w:right="720" w:firstLine="0"/>
        <w:jc w:val="both"/>
      </w:pP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channelise light from the sun into a small cooking space. The sunlight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be concentrat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veral orders of magnitude, producing magnitudes high enough to melt salt and metal.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sehold solar cooking applications, such high temperatures are not required. Solar cook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ilable in the market are designed to achieve temperatures of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65 degree C to 400 degree 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7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  <w:u w:val="single"/>
              </w:rPr>
              <w:t>Converting Light Energy to Heat Energy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concentrated sunlight is focused onto a receiver such</w:t>
            </w:r>
          </w:p>
        </w:tc>
      </w:tr>
    </w:tbl>
    <w:p>
      <w:pPr>
        <w:autoSpaceDN w:val="0"/>
        <w:autoSpaceDE w:val="0"/>
        <w:widowControl/>
        <w:spacing w:line="274" w:lineRule="exact" w:before="0" w:after="6"/>
        <w:ind w:left="432" w:right="7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 cooking pan. The interaction between the light energy and the receiver material helps to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rts light into heat by a process called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hyperlink r:id="rId210" w:history="1">
          <w:r>
            <w:rPr>
              <w:rStyle w:val="Hyperlink"/>
            </w:rPr>
            <w:t>conduction</w:t>
          </w:r>
        </w:hyperlink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. The con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sion is maximised by making us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of materials that conduct and retain heat. Pots and pans used in s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r cookers should be matte blac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colour to maximise the absor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7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  <w:u w:val="single"/>
              </w:rPr>
              <w:t>Trapping Heat Energ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occurrence of convection is reduced by isolating the air inside the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432" w:right="7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ker from the air outside. Using a glass lid on the pot enhances light absorption from the top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an and decreases the convection energy loss along with improving heat holding capacity of th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cook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The glazing taps the incoming sunlight but is opaque to escaping infrared thermal rays.</w:t>
      </w:r>
    </w:p>
    <w:p>
      <w:pPr>
        <w:autoSpaceDN w:val="0"/>
        <w:autoSpaceDE w:val="0"/>
        <w:widowControl/>
        <w:spacing w:line="276" w:lineRule="exact" w:before="0" w:after="0"/>
        <w:ind w:left="1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Box-Type Solar Cook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commonly used form of solar cooker is the box-type solar cooker. In this section, w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ussing the construction and working principle of a box-type solar cooker.</w:t>
      </w:r>
    </w:p>
    <w:p>
      <w:pPr>
        <w:autoSpaceDN w:val="0"/>
        <w:autoSpaceDE w:val="0"/>
        <w:widowControl/>
        <w:spacing w:line="276" w:lineRule="exact" w:before="0" w:after="0"/>
        <w:ind w:left="1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box-type solar cooker consists of the following components: </w:t>
      </w:r>
      <w:r>
        <w:br/>
      </w:r>
      <w:r>
        <w:rPr>
          <w:shd w:val="clear" w:color="auto" w:fill="fff066"/>
          <w:rFonts w:ascii="TimesNewRomanPS" w:hAnsi="TimesNewRomanPS" w:eastAsia="TimesNewRomanPS"/>
          <w:b/>
          <w:i w:val="0"/>
          <w:color w:val="000000"/>
          <w:sz w:val="24"/>
        </w:rPr>
        <w:t>Black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Bo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The box is an insulated metal or wooden box which is painted black from the inside to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absor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re heat.</w:t>
      </w:r>
    </w:p>
    <w:p>
      <w:pPr>
        <w:autoSpaceDN w:val="0"/>
        <w:autoSpaceDE w:val="0"/>
        <w:widowControl/>
        <w:spacing w:line="276" w:lineRule="exact" w:before="0" w:after="0"/>
        <w:ind w:left="1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lass Cov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 cover made two sheets of toughened glass held together in an aluminium frame is u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a cove for box B.</w:t>
      </w:r>
    </w:p>
    <w:p>
      <w:pPr>
        <w:autoSpaceDN w:val="0"/>
        <w:autoSpaceDE w:val="0"/>
        <w:widowControl/>
        <w:spacing w:line="276" w:lineRule="exact" w:before="0" w:after="0"/>
        <w:ind w:left="12" w:right="720" w:firstLine="0"/>
        <w:jc w:val="both"/>
      </w:pPr>
      <w:r>
        <w:rPr>
          <w:shd w:val="clear" w:color="auto" w:fill="fff066"/>
          <w:rFonts w:ascii="TimesNewRomanPS" w:hAnsi="TimesNewRomanPS" w:eastAsia="TimesNewRomanPS"/>
          <w:b/>
          <w:i w:val="0"/>
          <w:color w:val="000000"/>
          <w:sz w:val="24"/>
        </w:rPr>
        <w:t>Plane Mirror reflector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The pl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mirror reflector is fixed to the box B with the help of hinges. Th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mirror reflector can be positioned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any desired angle to the box. The mirror is positioned so as to a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reflected sunlight to fall on the glass cover of the box.</w:t>
      </w:r>
    </w:p>
    <w:p>
      <w:pPr>
        <w:autoSpaceDN w:val="0"/>
        <w:autoSpaceDE w:val="0"/>
        <w:widowControl/>
        <w:spacing w:line="264" w:lineRule="exact" w:before="12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oking Contain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 set of aluminium containers blackened from the outside are kept in box B.</w:t>
      </w:r>
    </w:p>
    <w:p>
      <w:pPr>
        <w:autoSpaceDN w:val="0"/>
        <w:autoSpaceDE w:val="0"/>
        <w:widowControl/>
        <w:spacing w:line="276" w:lineRule="exact" w:before="0" w:after="0"/>
        <w:ind w:left="1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e solar cooker placed in sunlight and a plane mirror reflector is adjusted in a way such that the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br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strong beam of sunlight enters the box through the glass sheet. The blackened metal surfaces in the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wooden box absorb infra-red radiations from the beam of sunlight and heat produced raises the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emperature of a blackened metal surface to about 100°C.</w:t>
      </w:r>
    </w:p>
    <w:p>
      <w:pPr>
        <w:autoSpaceDN w:val="0"/>
        <w:autoSpaceDE w:val="0"/>
        <w:widowControl/>
        <w:spacing w:line="180" w:lineRule="exact" w:before="858" w:after="0"/>
        <w:ind w:left="0" w:right="566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15</w:t>
      </w:r>
    </w:p>
    <w:p>
      <w:pPr>
        <w:sectPr>
          <w:pgSz w:w="11906" w:h="16838"/>
          <w:pgMar w:top="368" w:right="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4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Advantages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9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333333"/>
                <w:sz w:val="24"/>
              </w:rPr>
              <w:t></w:t>
            </w:r>
          </w:p>
        </w:tc>
        <w:tc>
          <w:tcPr>
            <w:tcW w:type="dxa" w:w="8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Solar cookers use no fuel.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20" w:right="1440" w:firstLine="0"/>
              <w:jc w:val="left"/>
            </w:pP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This saves cost as well as the environment by not contributing to po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 xml:space="preserve">u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Reduces carbon footprint by cooking without carbon dioxide-based fuels.</w:t>
            </w:r>
          </w:p>
        </w:tc>
      </w:tr>
      <w:tr>
        <w:trPr>
          <w:trHeight w:hRule="exact" w:val="58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333333"/>
                <w:sz w:val="24"/>
              </w:rPr>
              <w:t></w:t>
            </w:r>
            <w:r>
              <w:rPr>
                <w:rFonts w:ascii="Wingdings" w:hAnsi="Wingdings" w:eastAsia="Wingdings"/>
                <w:b w:val="0"/>
                <w:i w:val="0"/>
                <w:color w:val="333333"/>
                <w:sz w:val="24"/>
              </w:rPr>
              <w:t></w:t>
            </w:r>
          </w:p>
        </w:tc>
        <w:tc>
          <w:tcPr>
            <w:tcW w:type="dxa" w:w="53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6" w:after="4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Disadvantages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78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333333"/>
                <w:sz w:val="24"/>
              </w:rPr>
              <w:t></w:t>
            </w:r>
          </w:p>
        </w:tc>
        <w:tc>
          <w:tcPr>
            <w:tcW w:type="dxa" w:w="8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Solar cookers are less useful in cloudy weather.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Some solar cookers take longer to cook food than a conventional stove or an oven.</w:t>
            </w:r>
          </w:p>
        </w:tc>
      </w:tr>
      <w:tr>
        <w:trPr>
          <w:trHeight w:hRule="exact" w:val="280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333333"/>
                <w:sz w:val="24"/>
              </w:rPr>
              <w:t></w:t>
            </w:r>
          </w:p>
        </w:tc>
        <w:tc>
          <w:tcPr>
            <w:tcW w:type="dxa" w:w="5399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20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333333"/>
                <w:sz w:val="24"/>
              </w:rPr>
              <w:t>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333333"/>
                <w:sz w:val="24"/>
              </w:rPr>
              <w:t></w:t>
            </w:r>
          </w:p>
        </w:tc>
        <w:tc>
          <w:tcPr>
            <w:tcW w:type="dxa" w:w="8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 xml:space="preserve">Some solar cookers are affected by strong winds which can slow the cooking process. </w:t>
            </w: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It might get difficult to cook some thick foods such as large roasts and loaves of bre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d.</w:t>
            </w:r>
          </w:p>
        </w:tc>
      </w:tr>
    </w:tbl>
    <w:p>
      <w:pPr>
        <w:autoSpaceDN w:val="0"/>
        <w:autoSpaceDE w:val="0"/>
        <w:widowControl/>
        <w:spacing w:line="354" w:lineRule="exact" w:before="232" w:after="0"/>
        <w:ind w:left="2588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32"/>
        </w:rPr>
        <w:t>Solar heating &amp; cooling of buildings</w:t>
      </w:r>
    </w:p>
    <w:p>
      <w:pPr>
        <w:autoSpaceDN w:val="0"/>
        <w:autoSpaceDE w:val="0"/>
        <w:widowControl/>
        <w:spacing w:line="276" w:lineRule="exact" w:before="366" w:after="0"/>
        <w:ind w:left="12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  <w:u w:val="single"/>
        </w:rPr>
        <w:t>Space Heating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- It consist of passive system, a active system or the combination of both. The passive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systems are relatively less costly and less complex than active system.</w:t>
      </w:r>
    </w:p>
    <w:p>
      <w:pPr>
        <w:autoSpaceDN w:val="0"/>
        <w:autoSpaceDE w:val="0"/>
        <w:widowControl/>
        <w:spacing w:line="276" w:lineRule="exact" w:before="276" w:after="0"/>
        <w:ind w:left="1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Solar Passive Heating System-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 The heating system which does not includes any mechanical devices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and make use of natural process (conduction, convection, radiation) of heat transport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72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 design is more important to process solar passive heating system. These are specially desig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houses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4"/>
        <w:ind w:left="12" w:right="72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 passive heating and cooling both are possible for space, but cooling is less developed th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hea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399"/>
        <w:gridCol w:w="5399"/>
      </w:tblGrid>
      <w:tr>
        <w:trPr>
          <w:trHeight w:hRule="exact" w:val="278"/>
        </w:trPr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333333"/>
                <w:sz w:val="24"/>
              </w:rPr>
              <w:t>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Passive solar space heating takes the advantages of warmth from the sun through design features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3.9999999999999" w:type="dxa"/>
      </w:tblPr>
      <w:tblGrid>
        <w:gridCol w:w="10798"/>
      </w:tblGrid>
      <w:tr>
        <w:trPr>
          <w:trHeight w:hRule="exact" w:val="282"/>
        </w:trPr>
        <w:tc>
          <w:tcPr>
            <w:tcW w:type="dxa" w:w="10364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such as large south facing windows and materials in the floor and the walls that absorbs warmth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432" w:right="0" w:firstLine="0"/>
        <w:jc w:val="left"/>
      </w:pP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333333"/>
          <w:sz w:val="24"/>
        </w:rPr>
        <w:t>during the day and releases it at night when it need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ed more.</w:t>
      </w:r>
    </w:p>
    <w:p>
      <w:pPr>
        <w:autoSpaceDN w:val="0"/>
        <w:autoSpaceDE w:val="0"/>
        <w:widowControl/>
        <w:spacing w:line="266" w:lineRule="exact" w:before="286" w:after="216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Passive solar Design Syste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5399"/>
        <w:gridCol w:w="5399"/>
      </w:tblGrid>
      <w:tr>
        <w:trPr>
          <w:trHeight w:hRule="exact" w:val="350"/>
        </w:trPr>
        <w:tc>
          <w:tcPr>
            <w:tcW w:type="dxa" w:w="5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The</w:t>
            </w:r>
            <w:r>
              <w:rPr>
                <w:rFonts w:ascii="TimesNewRomanPS" w:hAnsi="TimesNewRomanPS" w:eastAsia="TimesNewRomanPS"/>
                <w:b/>
                <w:i w:val="0"/>
                <w:color w:val="333333"/>
                <w:sz w:val="24"/>
              </w:rPr>
              <w:t xml:space="preserve"> Direct Ga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 xml:space="preserve"> Stores and slowly releases the</w:t>
            </w:r>
          </w:p>
        </w:tc>
        <w:tc>
          <w:tcPr>
            <w:tcW w:type="dxa" w:w="493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5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 xml:space="preserve">collected energy from sun shining directly in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 xml:space="preserve">building and </w:t>
            </w: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warming materials such as tile and</w:t>
            </w:r>
          </w:p>
        </w:tc>
        <w:tc>
          <w:tcPr>
            <w:tcW w:type="dxa" w:w="493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5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shd w:val="clear" w:color="auto" w:fill="fff066"/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concre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116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333333"/>
                <w:sz w:val="24"/>
              </w:rPr>
              <w:t>Indirect Ga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 xml:space="preserve"> uses materials that hold, store and</w:t>
            </w:r>
          </w:p>
        </w:tc>
        <w:tc>
          <w:tcPr>
            <w:tcW w:type="dxa" w:w="4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38" w:after="0"/>
              <w:ind w:left="6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Fig: Direct Gain through the window.</w:t>
            </w:r>
          </w:p>
        </w:tc>
      </w:tr>
      <w:tr>
        <w:trPr>
          <w:trHeight w:hRule="exact" w:val="260"/>
        </w:trPr>
        <w:tc>
          <w:tcPr>
            <w:tcW w:type="dxa" w:w="5146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releases heat; the material is located between sun</w:t>
            </w:r>
          </w:p>
        </w:tc>
        <w:tc>
          <w:tcPr>
            <w:tcW w:type="dxa" w:w="493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16"/>
        </w:trPr>
        <w:tc>
          <w:tcPr>
            <w:tcW w:type="dxa" w:w="5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and living space.</w:t>
            </w:r>
          </w:p>
        </w:tc>
        <w:tc>
          <w:tcPr>
            <w:tcW w:type="dxa" w:w="4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50060" cy="1438909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43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4" w:after="10"/>
        <w:ind w:left="0" w:right="23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Fig: Indirect Gain.</w:t>
      </w:r>
    </w:p>
    <w:p>
      <w:pPr>
        <w:sectPr>
          <w:pgSz w:w="11906" w:h="16838"/>
          <w:pgMar w:top="364" w:right="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144" w:right="144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e</w:t>
      </w:r>
      <w:r>
        <w:rPr>
          <w:rFonts w:ascii="TimesNewRomanPS" w:hAnsi="TimesNewRomanPS" w:eastAsia="TimesNewRomanPS"/>
          <w:b/>
          <w:i w:val="0"/>
          <w:color w:val="333333"/>
          <w:sz w:val="24"/>
        </w:rPr>
        <w:t xml:space="preserve"> isolated gain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 collects solar energy remote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from the location of primary living area.</w:t>
      </w:r>
    </w:p>
    <w:p>
      <w:pPr>
        <w:autoSpaceDN w:val="0"/>
        <w:autoSpaceDE w:val="0"/>
        <w:widowControl/>
        <w:spacing w:line="180" w:lineRule="exact" w:before="1956" w:after="0"/>
        <w:ind w:left="0" w:right="11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16</w:t>
      </w:r>
    </w:p>
    <w:p>
      <w:pPr>
        <w:sectPr>
          <w:type w:val="continuous"/>
          <w:pgSz w:w="11906" w:h="16838"/>
          <w:pgMar w:top="364" w:right="0" w:bottom="362" w:left="1108" w:header="720" w:footer="720" w:gutter="0"/>
          <w:cols w:num="2" w:equalWidth="0">
            <w:col w:w="6266" w:space="0"/>
            <w:col w:w="45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42109" cy="12700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642109" cy="127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8" w:after="0"/>
        <w:ind w:left="4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Fig: Isolated Gain.</w:t>
      </w:r>
    </w:p>
    <w:p>
      <w:pPr>
        <w:sectPr>
          <w:type w:val="nextColumn"/>
          <w:pgSz w:w="11906" w:h="16838"/>
          <w:pgMar w:top="364" w:right="0" w:bottom="362" w:left="1108" w:header="720" w:footer="720" w:gutter="0"/>
          <w:cols w:num="2" w:equalWidth="0">
            <w:col w:w="6266" w:space="0"/>
            <w:col w:w="45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82240</wp:posOffset>
            </wp:positionH>
            <wp:positionV relativeFrom="page">
              <wp:posOffset>2209800</wp:posOffset>
            </wp:positionV>
            <wp:extent cx="2451100" cy="1772334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723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057400</wp:posOffset>
            </wp:positionV>
            <wp:extent cx="6235700" cy="20574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05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Active Solar Space Heating-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 It consists of collector that collect and absorbs solar radiation combined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left"/>
      </w:pP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333333"/>
          <w:sz w:val="24"/>
        </w:rPr>
        <w:t>with electric fans or pumps to transfer and distribute that solar heat. It also h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ave an energy storage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system to provide heat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333333"/>
          <w:sz w:val="24"/>
        </w:rPr>
        <w:t>when sun is not shining.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e two basic types of active solar heating systems uses either liquid or air as the heat transfer</w:t>
      </w:r>
    </w:p>
    <w:p>
      <w:pPr>
        <w:autoSpaceDN w:val="0"/>
        <w:autoSpaceDE w:val="0"/>
        <w:widowControl/>
        <w:spacing w:line="266" w:lineRule="exact" w:before="10" w:after="4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medium in their solar energy colle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29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333333"/>
                <w:sz w:val="24"/>
              </w:rPr>
              <w:t></w:t>
            </w:r>
          </w:p>
        </w:tc>
        <w:tc>
          <w:tcPr>
            <w:tcW w:type="dxa" w:w="10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Liquid based system heat water and air based system heat air in the collector.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Both of these system collects and absorbs solar radiation then transfers the solar heat directly to the</w:t>
            </w:r>
          </w:p>
        </w:tc>
      </w:tr>
      <w:tr>
        <w:trPr>
          <w:trHeight w:hRule="exact" w:val="2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333333"/>
                <w:sz w:val="24"/>
              </w:rPr>
              <w:t></w:t>
            </w:r>
          </w:p>
        </w:tc>
        <w:tc>
          <w:tcPr>
            <w:tcW w:type="dxa" w:w="53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interior space or the storage system from which the heat is distributed.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An auxilliary or backup system provides heat when storage is discharged.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Liquid systems are more often used when storage is included.</w:t>
      </w:r>
    </w:p>
    <w:p>
      <w:pPr>
        <w:autoSpaceDN w:val="0"/>
        <w:autoSpaceDE w:val="0"/>
        <w:widowControl/>
        <w:spacing w:line="150" w:lineRule="exact" w:before="286" w:after="0"/>
        <w:ind w:left="7138" w:right="432" w:firstLine="0"/>
        <w:jc w:val="left"/>
      </w:pP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 xml:space="preserve">Evaporator: Produces refrigerant vapor that cools the </w:t>
      </w:r>
      <w:r>
        <w:br/>
      </w: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>space by absorbing heat.</w:t>
      </w:r>
    </w:p>
    <w:p>
      <w:pPr>
        <w:autoSpaceDN w:val="0"/>
        <w:autoSpaceDE w:val="0"/>
        <w:widowControl/>
        <w:spacing w:line="186" w:lineRule="exact" w:before="0" w:after="0"/>
        <w:ind w:left="0" w:right="2966" w:firstLine="0"/>
        <w:jc w:val="right"/>
      </w:pP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>Absorption:</w:t>
      </w:r>
    </w:p>
    <w:p>
      <w:pPr>
        <w:autoSpaceDN w:val="0"/>
        <w:autoSpaceDE w:val="0"/>
        <w:widowControl/>
        <w:spacing w:line="152" w:lineRule="exact" w:before="148" w:after="0"/>
        <w:ind w:left="7138" w:right="144" w:firstLine="0"/>
        <w:jc w:val="left"/>
      </w:pP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 xml:space="preserve">Absorber: The refrigerant vapor is absorbed by a special </w:t>
      </w:r>
      <w:r>
        <w:br/>
      </w: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>solution (water/lithium bromide or ammonia/water).</w:t>
      </w:r>
    </w:p>
    <w:p>
      <w:pPr>
        <w:autoSpaceDN w:val="0"/>
        <w:autoSpaceDE w:val="0"/>
        <w:widowControl/>
        <w:spacing w:line="186" w:lineRule="exact" w:before="0" w:after="0"/>
        <w:ind w:left="0" w:right="3146" w:firstLine="0"/>
        <w:jc w:val="right"/>
      </w:pP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>Heating:</w:t>
      </w:r>
    </w:p>
    <w:p>
      <w:pPr>
        <w:autoSpaceDN w:val="0"/>
        <w:autoSpaceDE w:val="0"/>
        <w:widowControl/>
        <w:spacing w:line="150" w:lineRule="exact" w:before="152" w:after="0"/>
        <w:ind w:left="7056" w:right="144" w:firstLine="0"/>
        <w:jc w:val="center"/>
      </w:pP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 xml:space="preserve">Generator: Solar energy heats the solution, causing the </w:t>
      </w:r>
      <w:r>
        <w:br/>
      </w: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>refrigerant to re-vaporize and separate from the solution.</w:t>
      </w:r>
    </w:p>
    <w:p>
      <w:pPr>
        <w:autoSpaceDN w:val="0"/>
        <w:autoSpaceDE w:val="0"/>
        <w:widowControl/>
        <w:spacing w:line="184" w:lineRule="exact" w:before="0" w:after="0"/>
        <w:ind w:left="0" w:right="2980" w:firstLine="0"/>
        <w:jc w:val="right"/>
      </w:pP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>Expansion:</w:t>
      </w:r>
    </w:p>
    <w:p>
      <w:pPr>
        <w:autoSpaceDN w:val="0"/>
        <w:autoSpaceDE w:val="0"/>
        <w:widowControl/>
        <w:spacing w:line="150" w:lineRule="exact" w:before="152" w:after="0"/>
        <w:ind w:left="7138" w:right="144" w:firstLine="0"/>
        <w:jc w:val="left"/>
      </w:pP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 xml:space="preserve">Expander Valve: The refrigerant expands and turns into a </w:t>
      </w:r>
      <w:r>
        <w:br/>
      </w: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>mix of liquid and vapor.</w:t>
      </w:r>
    </w:p>
    <w:p>
      <w:pPr>
        <w:autoSpaceDN w:val="0"/>
        <w:autoSpaceDE w:val="0"/>
        <w:widowControl/>
        <w:spacing w:line="186" w:lineRule="exact" w:before="0" w:after="256"/>
        <w:ind w:left="0" w:right="2734" w:firstLine="0"/>
        <w:jc w:val="right"/>
      </w:pP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>Cycle Repeats:</w:t>
      </w:r>
    </w:p>
    <w:p>
      <w:pPr>
        <w:sectPr>
          <w:pgSz w:w="11906" w:h="16838"/>
          <w:pgMar w:top="364" w:right="0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0" w:right="2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Fig: Active Solar Heating System.</w:t>
      </w:r>
    </w:p>
    <w:p>
      <w:pPr>
        <w:sectPr>
          <w:type w:val="continuous"/>
          <w:pgSz w:w="11906" w:h="16838"/>
          <w:pgMar w:top="364" w:right="0" w:bottom="362" w:left="1120" w:header="720" w:footer="720" w:gutter="0"/>
          <w:cols w:num="2" w:equalWidth="0">
            <w:col w:w="6908" w:space="0"/>
            <w:col w:w="3877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32" w:after="80"/>
        <w:ind w:left="230" w:right="288" w:firstLine="0"/>
        <w:jc w:val="left"/>
      </w:pP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 xml:space="preserve">The refrigerant goes back to the evaporator to start the </w:t>
      </w:r>
      <w:r>
        <w:rPr>
          <w:w w:val="96.42882347106934"/>
          <w:rFonts w:ascii="Helvetica" w:hAnsi="Helvetica" w:eastAsia="Helvetica"/>
          <w:b w:val="0"/>
          <w:i w:val="0"/>
          <w:color w:val="0077D4"/>
          <w:sz w:val="14"/>
        </w:rPr>
        <w:t>cooling process again.</w:t>
      </w:r>
    </w:p>
    <w:p>
      <w:pPr>
        <w:sectPr>
          <w:type w:val="nextColumn"/>
          <w:pgSz w:w="11906" w:h="16838"/>
          <w:pgMar w:top="364" w:right="0" w:bottom="362" w:left="1120" w:header="720" w:footer="720" w:gutter="0"/>
          <w:cols w:num="2" w:equalWidth="0">
            <w:col w:w="6908" w:space="0"/>
            <w:col w:w="387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Solar Space Cooling-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 In the chiller, refrigerant vapor from the evaporator is absorbed by a solution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mixture in the absorber.</w:t>
      </w:r>
    </w:p>
    <w:p>
      <w:pPr>
        <w:autoSpaceDN w:val="0"/>
        <w:tabs>
          <w:tab w:pos="4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is solution is then pumped to the generator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re the refrigerant re-vaporizes using a waste steam heat source. The refrigerant - deple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solution then returns to the absorber via a throttling device.</w:t>
      </w:r>
    </w:p>
    <w:p>
      <w:pPr>
        <w:autoSpaceDN w:val="0"/>
        <w:autoSpaceDE w:val="0"/>
        <w:widowControl/>
        <w:spacing w:line="276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e two most common refrigerant/ absorbent mixture used in absorption chiller are water/ lithium</w:t>
      </w: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br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bromide and ammonia / water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 next it is expanded to a low- pressure mixture of liquid and vapor ( in the expander valve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which boils in the evaporator section, absorbing heat and and producing the cooling effect.</w:t>
      </w:r>
    </w:p>
    <w:p>
      <w:pPr>
        <w:autoSpaceDN w:val="0"/>
        <w:tabs>
          <w:tab w:pos="4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en the cycle is repeated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Heat provided in the system is by solar collector in the form of hot water.</w:t>
      </w: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</w:p>
    <w:p>
      <w:pPr>
        <w:autoSpaceDN w:val="0"/>
        <w:autoSpaceDE w:val="0"/>
        <w:widowControl/>
        <w:spacing w:line="352" w:lineRule="exact" w:before="294" w:after="316"/>
        <w:ind w:left="0" w:right="50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Solar C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338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0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 solar cell (also known as a photovoltaic cell or PV cell) is defined as an electrical device that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verts light energy into electrical energy through the photovoltaic effect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4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olar cell is basically a p-n junction diode. Solar cells ar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 of photoelectric cell, defined as a </w:t>
      </w:r>
      <w:r>
        <w:tab/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device whose electrical characteristics – such as current, vol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, or resistance – vary when expo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l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28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9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dividual solar cells can be combined to form modules commonly known as solar panels</w:t>
            </w:r>
          </w:p>
        </w:tc>
      </w:tr>
    </w:tbl>
    <w:p>
      <w:pPr>
        <w:autoSpaceDN w:val="0"/>
        <w:autoSpaceDE w:val="0"/>
        <w:widowControl/>
        <w:spacing w:line="266" w:lineRule="exact" w:before="276" w:after="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ypes of Solar Photovoltaic Ce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3"/>
        <w:gridCol w:w="5393"/>
      </w:tblGrid>
      <w:tr>
        <w:trPr>
          <w:trHeight w:hRule="exact" w:val="27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</w:t>
            </w:r>
          </w:p>
        </w:tc>
        <w:tc>
          <w:tcPr>
            <w:tcW w:type="dxa" w:w="10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  <w:u w:val="single"/>
              </w:rPr>
              <w:t>Monocrystalline silicon solar Cell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most effective of the solar PV cells with 15% efficiency*,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420" w:right="7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ocrystalline silicon is therefore the more expensive option. They require less space than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lls simply because th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e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duce more energy and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yield up to four times more power than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thin-film solar panels. T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he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y also last longer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other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els and perform better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at low light.</w:t>
      </w:r>
    </w:p>
    <w:p>
      <w:pPr>
        <w:autoSpaceDN w:val="0"/>
        <w:autoSpaceDE w:val="0"/>
        <w:widowControl/>
        <w:spacing w:line="276" w:lineRule="exact" w:before="0" w:after="0"/>
        <w:ind w:left="400" w:right="722" w:firstLine="3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in disadvantage is the cost which often means that it’s not the first choice for h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s. It can also be effected by dirt or shade, which can break the circuit and th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 is often seen a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wasteful beca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ells have to be cut into wafers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</w:t>
      </w:r>
      <w:r>
        <w:tab/>
      </w:r>
      <w:r>
        <w:rPr>
          <w:u w:val="single"/>
          <w:shd w:val="clear" w:color="auto" w:fill="fff066"/>
          <w:rFonts w:ascii="TimesNewRomanPS" w:hAnsi="TimesNewRomanPS" w:eastAsia="TimesNewRomanPS"/>
          <w:b/>
          <w:i/>
          <w:color w:val="000000"/>
          <w:sz w:val="24"/>
        </w:rPr>
        <w:t>Polycrystalline (or multi-crystalline) solar Cell-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 an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efficiency of 13%, polycrystall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solar </w:t>
      </w:r>
      <w:r>
        <w:tab/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els are often seen as a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ter economic choice,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particu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larly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home owners. They a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a number of smaller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licon crystals that are melted tog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ether and then recrystallized.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 to create them is simpler an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d less wasteful than wi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nocrystalline panels. They do suffer</w:t>
      </w:r>
    </w:p>
    <w:p>
      <w:pPr>
        <w:autoSpaceDN w:val="0"/>
        <w:autoSpaceDE w:val="0"/>
        <w:widowControl/>
        <w:spacing w:line="180" w:lineRule="exact" w:before="96" w:after="0"/>
        <w:ind w:left="0" w:right="566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17</w:t>
      </w:r>
    </w:p>
    <w:p>
      <w:pPr>
        <w:sectPr>
          <w:type w:val="continuous"/>
          <w:pgSz w:w="11906" w:h="16838"/>
          <w:pgMar w:top="364" w:right="0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6830</wp:posOffset>
            </wp:positionH>
            <wp:positionV relativeFrom="page">
              <wp:posOffset>7992109</wp:posOffset>
            </wp:positionV>
            <wp:extent cx="2659380" cy="1496674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4966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886700</wp:posOffset>
            </wp:positionV>
            <wp:extent cx="3035300" cy="1562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56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0" w:after="0"/>
        <w:ind w:left="4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at high heats that can reduce their lifespan but overall perform just as well as their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nsive counterpart.</w:t>
      </w:r>
    </w:p>
    <w:p>
      <w:pPr>
        <w:autoSpaceDN w:val="0"/>
        <w:tabs>
          <w:tab w:pos="676" w:val="left"/>
        </w:tabs>
        <w:autoSpaceDE w:val="0"/>
        <w:widowControl/>
        <w:spacing w:line="276" w:lineRule="exact" w:before="0" w:after="0"/>
        <w:ind w:left="40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ain disadvantage for polycrystalline solar panels is tha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you need more of them becau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lower energy conversion efficiency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</w:t>
      </w:r>
      <w:r>
        <w:tab/>
      </w:r>
      <w:r>
        <w:rPr>
          <w:u w:val="single"/>
          <w:shd w:val="clear" w:color="auto" w:fill="fff066"/>
          <w:rFonts w:ascii="TimesNewRomanPS" w:hAnsi="TimesNewRomanPS" w:eastAsia="TimesNewRomanPS"/>
          <w:b/>
          <w:i/>
          <w:color w:val="000000"/>
          <w:sz w:val="24"/>
        </w:rPr>
        <w:t>Amorphous/thin film solar cell-</w:t>
      </w:r>
      <w:r>
        <w:rPr>
          <w:u w:val="single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7%, thin film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hyperlink r:id="rId215" w:history="1">
          <w:r>
            <w:rPr>
              <w:rStyle w:val="Hyperlink"/>
            </w:rPr>
            <w:t>solar p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15" w:history="1">
          <w:r>
            <w:rPr>
              <w:rStyle w:val="Hyperlink"/>
            </w:rPr>
            <w:t>anel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re among the least efficient on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</w:t>
      </w:r>
      <w:r>
        <w:tab/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ket but they are the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cheapest option. They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ork well 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ow li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ht, </w:t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even moonlight, and are ma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non-crystalline si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licone that can be tr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sferred in a thin film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to another material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ass. The main advantage is that it can be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s produced at a much cheaper c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is m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itable for situations where space is not a big issue.</w:t>
      </w:r>
    </w:p>
    <w:p>
      <w:pPr>
        <w:autoSpaceDN w:val="0"/>
        <w:tabs>
          <w:tab w:pos="880" w:val="left"/>
        </w:tabs>
        <w:autoSpaceDE w:val="0"/>
        <w:widowControl/>
        <w:spacing w:line="276" w:lineRule="exact" w:before="0" w:after="0"/>
        <w:ind w:left="40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in disadvantage for thin film solar panels are not generally used for residential purp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will degrade quicker than crystalline cells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</w:t>
      </w:r>
      <w:r>
        <w:tab/>
      </w:r>
      <w:r>
        <w:rPr>
          <w:shd w:val="clear" w:color="auto" w:fill="fff066"/>
          <w:rFonts w:ascii="TimesNewRomanPS" w:hAnsi="TimesNewRomanPS" w:eastAsia="TimesNewRomanPS"/>
          <w:b/>
          <w:i w:val="0"/>
          <w:color w:val="000000"/>
          <w:sz w:val="24"/>
          <w:u w:val="single"/>
        </w:rPr>
        <w:t>Hybrid silicon solar Cell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- With an effic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ency of 18%, hybrid 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hyperlink r:id="rId215" w:history="1">
          <w:r>
            <w:rPr>
              <w:rStyle w:val="Hyperlink"/>
            </w:rPr>
            <w:t>solar panels</w:t>
          </w:r>
        </w:hyperlink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made from a mix of </w:t>
      </w:r>
      <w:r>
        <w:tab/>
      </w:r>
      <w:r>
        <w:rPr>
          <w:shd w:val="clear" w:color="auto" w:fill="fff066"/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amorphous and monocrystalline cells to g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>enerate maximum efficiency. There are a variety of 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hybrid cells and they are still very much at the resear</w:t>
      </w:r>
      <w:r>
        <w:rPr>
          <w:shd w:val="clear" w:color="auto" w:fill="fff066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 and development stage which is why th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 currently a more expensive o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95"/>
        <w:gridCol w:w="3595"/>
        <w:gridCol w:w="3595"/>
      </w:tblGrid>
      <w:tr>
        <w:trPr>
          <w:trHeight w:hRule="exact" w:val="402"/>
        </w:trPr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other types of solar Cell are listed below-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6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1219" cy="14097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19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17" w:history="1">
                <w:r>
                  <w:rPr>
                    <w:rStyle w:val="Hyperlink"/>
                  </w:rPr>
                  <w:t>Biohybrid solar cell</w:t>
                </w:r>
              </w:hyperlink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18" w:history="1">
                <w:r>
                  <w:rPr>
                    <w:rStyle w:val="Hyperlink"/>
                  </w:rPr>
                  <w:t>Cadmium telluride solar ce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CdTe)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19" w:history="1">
                <w:r>
                  <w:rPr>
                    <w:rStyle w:val="Hyperlink"/>
                  </w:rPr>
                  <w:t>Concentrated PV ce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CVP and HCVP)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0" w:history="1">
                <w:r>
                  <w:rPr>
                    <w:rStyle w:val="Hyperlink"/>
                  </w:rPr>
                  <w:t>Copper indium gallium selenide solar cell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CI(G)S)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1" w:history="1">
                <w:r>
                  <w:rPr>
                    <w:rStyle w:val="Hyperlink"/>
                  </w:rPr>
                  <w:t>Float-zone silicon</w:t>
                </w:r>
              </w:hyperlink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2" w:history="1">
                <w:r>
                  <w:rPr>
                    <w:rStyle w:val="Hyperlink"/>
                  </w:rPr>
                  <w:t>Dye-sensitized solar ce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DSSC)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3" w:history="1">
                <w:r>
                  <w:rPr>
                    <w:rStyle w:val="Hyperlink"/>
                  </w:rPr>
                  <w:t>Gallium arsenide germanium solar ce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GaAs)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4" w:history="1">
                <w:r>
                  <w:rPr>
                    <w:rStyle w:val="Hyperlink"/>
                  </w:rPr>
                  <w:t>Luminescent solar concentrato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ell (LSC)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5" w:history="1">
                <w:r>
                  <w:rPr>
                    <w:rStyle w:val="Hyperlink"/>
                  </w:rPr>
                  <w:t>Micromor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tandem-cell using a-Si/μc-Si)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6" w:history="1">
                <w:r>
                  <w:rPr>
                    <w:rStyle w:val="Hyperlink"/>
                  </w:rPr>
                  <w:t>Multi-junction solar ce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MJ)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7" w:history="1">
                <w:r>
                  <w:rPr>
                    <w:rStyle w:val="Hyperlink"/>
                  </w:rPr>
                  <w:t>Nanocrystal solar cell</w:t>
                </w:r>
              </w:hyperlink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8" w:history="1">
                <w:r>
                  <w:rPr>
                    <w:rStyle w:val="Hyperlink"/>
                  </w:rPr>
                  <w:t>Organic solar ce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OPV)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9" w:history="1">
                <w:r>
                  <w:rPr>
                    <w:rStyle w:val="Hyperlink"/>
                  </w:rPr>
                  <w:t>Perovskite solar cell</w:t>
                </w:r>
              </w:hyperlink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0" w:history="1">
                <w:r>
                  <w:rPr>
                    <w:rStyle w:val="Hyperlink"/>
                  </w:rPr>
                  <w:t>Photoelectrochemical ce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PEC)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1" w:history="1">
                <w:r>
                  <w:rPr>
                    <w:rStyle w:val="Hyperlink"/>
                  </w:rPr>
                  <w:t>Plasmonic solar cell</w:t>
                </w:r>
              </w:hyperlink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2" w:history="1">
                <w:r>
                  <w:rPr>
                    <w:rStyle w:val="Hyperlink"/>
                  </w:rPr>
                  <w:t>Quantum dot solar cell</w:t>
                </w:r>
              </w:hyperlink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3" w:history="1">
                <w:r>
                  <w:rPr>
                    <w:rStyle w:val="Hyperlink"/>
                  </w:rPr>
                  <w:t>Solid-state solar cell</w:t>
                </w:r>
              </w:hyperlink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4" w:history="1">
                <w:r>
                  <w:rPr>
                    <w:rStyle w:val="Hyperlink"/>
                  </w:rPr>
                  <w:t>Wafer solar ce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or wafer-based solar cell crystalline</w:t>
            </w:r>
          </w:p>
        </w:tc>
        <w:tc>
          <w:tcPr>
            <w:tcW w:type="dxa" w:w="359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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5" w:history="1">
                <w:r>
                  <w:rPr>
                    <w:rStyle w:val="Hyperlink"/>
                  </w:rPr>
                  <w:t>Non concentrated hetrogeneos PV cell</w:t>
                </w:r>
              </w:hyperlink>
            </w:r>
          </w:p>
        </w:tc>
        <w:tc>
          <w:tcPr>
            <w:tcW w:type="dxa" w:w="35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216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orking Principle of Solar Cell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light reaches the p-n junction, the light photons can easily enter in the junction, through very 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-type layer. The light energy, in the form of photons, supplies sufficient energy to the junction to cre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number of electron-hole pairs. The incident light breaks the thermal equilibrium condi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nction. The free electrons in the depletion region can quickly come to the n-type side of the junc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milarly, the holes in the depletion can quickly come to the p-type side of the junction.</w:t>
      </w:r>
    </w:p>
    <w:p>
      <w:pPr>
        <w:autoSpaceDN w:val="0"/>
        <w:autoSpaceDE w:val="0"/>
        <w:widowControl/>
        <w:spacing w:line="264" w:lineRule="exact" w:before="2370" w:after="0"/>
        <w:ind w:left="0" w:right="45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Working of PV Cell.</w:t>
      </w:r>
    </w:p>
    <w:p>
      <w:pPr>
        <w:autoSpaceDN w:val="0"/>
        <w:autoSpaceDE w:val="0"/>
        <w:widowControl/>
        <w:spacing w:line="180" w:lineRule="exact" w:before="714" w:after="0"/>
        <w:ind w:left="0" w:right="566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18</w:t>
      </w:r>
    </w:p>
    <w:p>
      <w:pPr>
        <w:sectPr>
          <w:pgSz w:w="11906" w:h="16838"/>
          <w:pgMar w:top="364" w:right="0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10033000</wp:posOffset>
            </wp:positionV>
            <wp:extent cx="6997700" cy="4699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0620</wp:posOffset>
            </wp:positionH>
            <wp:positionV relativeFrom="page">
              <wp:posOffset>3197860</wp:posOffset>
            </wp:positionV>
            <wp:extent cx="433069" cy="254746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3069" cy="254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2616200</wp:posOffset>
            </wp:positionV>
            <wp:extent cx="6934200" cy="11557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673100</wp:posOffset>
            </wp:positionV>
            <wp:extent cx="3365500" cy="18288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82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9470</wp:posOffset>
            </wp:positionH>
            <wp:positionV relativeFrom="page">
              <wp:posOffset>632460</wp:posOffset>
            </wp:positionV>
            <wp:extent cx="3595370" cy="2448493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24484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4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V-I Characteristics of a Photovoltaic Cell-</w:t>
      </w:r>
    </w:p>
    <w:p>
      <w:pPr>
        <w:autoSpaceDN w:val="0"/>
        <w:autoSpaceDE w:val="0"/>
        <w:widowControl/>
        <w:spacing w:line="276" w:lineRule="exact" w:before="2938" w:after="0"/>
        <w:ind w:left="470" w:right="596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hort circuit curr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rate of production of current in a solar cell also depends upon the intens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light and the angle at which the light falls on the cell. As the current production also depends up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rface area of the cell exposed to light, it is better to express maximum current density inste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ximum current.</w:t>
      </w:r>
    </w:p>
    <w:p>
      <w:pPr>
        <w:autoSpaceDN w:val="0"/>
        <w:tabs>
          <w:tab w:pos="470" w:val="left"/>
          <w:tab w:pos="6748" w:val="left"/>
        </w:tabs>
        <w:autoSpaceDE w:val="0"/>
        <w:widowControl/>
        <w:spacing w:line="246" w:lineRule="exact" w:before="98" w:after="0"/>
        <w:ind w:left="300" w:right="0" w:firstLine="0"/>
        <w:jc w:val="left"/>
      </w:pPr>
      <w:r>
        <w:rPr>
          <w:w w:val="101.46917455336626"/>
          <w:rFonts w:ascii="Helvetica" w:hAnsi="Helvetica" w:eastAsia="Helvetica"/>
          <w:b w:val="0"/>
          <w:i w:val="0"/>
          <w:color w:val="0077D4"/>
          <w:sz w:val="17"/>
        </w:rPr>
        <w:t xml:space="preserve">max amt of current drawn when connection is short circuited </w:t>
      </w:r>
      <w:r>
        <w:br/>
      </w:r>
      <w:r>
        <w:tab/>
      </w:r>
      <w:r>
        <w:tab/>
      </w:r>
      <w:r>
        <w:rPr>
          <w:w w:val="101.47028530345243"/>
          <w:rFonts w:ascii="Helvetica" w:hAnsi="Helvetica" w:eastAsia="Helvetica"/>
          <w:b w:val="0"/>
          <w:i w:val="0"/>
          <w:color w:val="0077D4"/>
          <w:sz w:val="17"/>
        </w:rPr>
        <w:t xml:space="preserve">max voltage which can be produced by a solar cell when </w:t>
      </w:r>
      <w:r>
        <w:tab/>
      </w:r>
      <w:r>
        <w:tab/>
      </w:r>
      <w:r>
        <w:rPr>
          <w:w w:val="101.47028530345243"/>
          <w:rFonts w:ascii="Helvetica" w:hAnsi="Helvetica" w:eastAsia="Helvetica"/>
          <w:b w:val="0"/>
          <w:i w:val="0"/>
          <w:color w:val="0077D4"/>
          <w:sz w:val="17"/>
        </w:rPr>
        <w:t xml:space="preserve">no load is attached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en Circuit Voltage of Solar Cell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t is measured by measuring voltage across the terminals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 when no load is connected to the cell. This voltage depends upon the techniques of manufactu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emperature but not fairly on the intensity of light and area of exposed surface. Normally op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rcuit voltage of solar cell nearly equal to 0.5 to 0.6 volt. It is normally denoted by V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oc</w:t>
      </w:r>
    </w:p>
    <w:p>
      <w:pPr>
        <w:autoSpaceDN w:val="0"/>
        <w:autoSpaceDE w:val="0"/>
        <w:widowControl/>
        <w:spacing w:line="354" w:lineRule="exact" w:before="260" w:after="0"/>
        <w:ind w:left="0" w:right="311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Maximum Power Point Techniques:-</w:t>
      </w:r>
    </w:p>
    <w:p>
      <w:pPr>
        <w:autoSpaceDN w:val="0"/>
        <w:autoSpaceDE w:val="0"/>
        <w:widowControl/>
        <w:spacing w:line="276" w:lineRule="exact" w:before="244" w:after="0"/>
        <w:ind w:left="47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HE HILL CLIMBING Techniques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important to maximize the energy utilization efficiency of photovoltaic systems by using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icient maximum power point tracking scheme.</w:t>
      </w:r>
    </w:p>
    <w:p>
      <w:pPr>
        <w:autoSpaceDN w:val="0"/>
        <w:autoSpaceDE w:val="0"/>
        <w:widowControl/>
        <w:spacing w:line="276" w:lineRule="exact" w:before="0" w:after="0"/>
        <w:ind w:left="4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commonly applied MPPT algorithms are hill-climbing algorithms in which the algorithm tr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climb the power-voltage curve of the PV array to reach the maximum power point (MPP).</w:t>
      </w:r>
    </w:p>
    <w:p>
      <w:pPr>
        <w:autoSpaceDN w:val="0"/>
        <w:autoSpaceDE w:val="0"/>
        <w:widowControl/>
        <w:spacing w:line="276" w:lineRule="exact" w:before="0" w:after="0"/>
        <w:ind w:left="470" w:right="5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ocation of the MPP varies depending on weather conditions and is usually unknown for the MP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gorithm. The hill climbing based techniques are so named because of the shape of the power-vol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P-V) curve.</w:t>
      </w:r>
    </w:p>
    <w:p>
      <w:pPr>
        <w:autoSpaceDN w:val="0"/>
        <w:autoSpaceDE w:val="0"/>
        <w:widowControl/>
        <w:spacing w:line="266" w:lineRule="exact" w:before="10" w:after="4"/>
        <w:ind w:left="4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technique is sub-categorized in three typ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5566"/>
        <w:gridCol w:w="5566"/>
      </w:tblGrid>
      <w:tr>
        <w:trPr>
          <w:trHeight w:hRule="exact" w:val="27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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0" w:right="60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erturb &amp; Observe Algorithm (P&amp;O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odified Adaptive P &amp; O Method</w:t>
            </w:r>
          </w:p>
        </w:tc>
      </w:tr>
      <w:tr>
        <w:trPr>
          <w:trHeight w:hRule="exact" w:val="297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</w:t>
            </w:r>
          </w:p>
        </w:tc>
        <w:tc>
          <w:tcPr>
            <w:tcW w:type="dxa" w:w="5566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"/>
            <w:tcBorders/>
            <w:shd w:fill="fff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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cremental Conductance Algorithm (INC)</w:t>
            </w:r>
          </w:p>
        </w:tc>
      </w:tr>
      <w:tr>
        <w:trPr>
          <w:trHeight w:hRule="exact" w:val="26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efficiency of P&amp;O and INC algorithms is 96.5% and 98.2% respectively. The average increase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8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energy extraction is found to be 16% to 43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u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 conventional hill climbing MPPT .</w:t>
      </w:r>
    </w:p>
    <w:p>
      <w:pPr>
        <w:autoSpaceDN w:val="0"/>
        <w:tabs>
          <w:tab w:pos="890" w:val="left"/>
        </w:tabs>
        <w:autoSpaceDE w:val="0"/>
        <w:widowControl/>
        <w:spacing w:line="276" w:lineRule="exact" w:before="0" w:after="0"/>
        <w:ind w:left="470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ong hill-climbing algorithms, the P&amp;O and the INC algorithms have gained a lot of popula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cceptance in different PV applications. These are simple algorithms that do not requi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ious knowledge of the PV generator characteristics or the measurement of solar intensit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ll temperature and is easy to implement.</w:t>
      </w:r>
    </w:p>
    <w:p>
      <w:pPr>
        <w:autoSpaceDN w:val="0"/>
        <w:tabs>
          <w:tab w:pos="890" w:val="left"/>
        </w:tabs>
        <w:autoSpaceDE w:val="0"/>
        <w:widowControl/>
        <w:spacing w:line="276" w:lineRule="exact" w:before="0" w:after="0"/>
        <w:ind w:left="470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&amp;O algorithm regularly perturbs the operating point of the PV generator by increasing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reasing a control parameter by a small amount (step size) and measures the PV array outp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wer before and after the perturbation.</w:t>
      </w:r>
    </w:p>
    <w:p>
      <w:pPr>
        <w:autoSpaceDN w:val="0"/>
        <w:tabs>
          <w:tab w:pos="890" w:val="left"/>
        </w:tabs>
        <w:autoSpaceDE w:val="0"/>
        <w:widowControl/>
        <w:spacing w:line="276" w:lineRule="exact" w:before="0" w:after="0"/>
        <w:ind w:left="470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the power increases, the algorithm continues to perturb the system in the same directio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wise the system is perturbed in the opposite direction.</w:t>
      </w:r>
    </w:p>
    <w:p>
      <w:pPr>
        <w:autoSpaceDN w:val="0"/>
        <w:tabs>
          <w:tab w:pos="890" w:val="left"/>
          <w:tab w:pos="7534" w:val="left"/>
        </w:tabs>
        <w:autoSpaceDE w:val="0"/>
        <w:widowControl/>
        <w:spacing w:line="276" w:lineRule="exact" w:before="0" w:after="0"/>
        <w:ind w:left="470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peration of the INC algorithm is based on the fact that the power-voltage curve of a PV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or at constant solar irradiance and cell temperature levels normally has only one maximu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wer point (MPP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is MPP, the derivative of the power with respect to the voltage equals zero which means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m of the instantaneous conductance (IPV/VPV)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cremental conduct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dIPV/dVPV) equals zero</w:t>
      </w:r>
    </w:p>
    <w:p>
      <w:pPr>
        <w:autoSpaceDN w:val="0"/>
        <w:tabs>
          <w:tab w:pos="5412" w:val="left"/>
        </w:tabs>
        <w:autoSpaceDE w:val="0"/>
        <w:widowControl/>
        <w:spacing w:line="230" w:lineRule="exact" w:before="166" w:after="0"/>
        <w:ind w:left="0" w:right="28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br/>
      </w:r>
      <w:r>
        <w:rPr>
          <w:rFonts w:ascii="Helvetica" w:hAnsi="Helvetica" w:eastAsia="Helvetica"/>
          <w:b w:val="0"/>
          <w:i w:val="0"/>
          <w:color w:val="0077D4"/>
          <w:sz w:val="18"/>
        </w:rPr>
        <w:t xml:space="preserve">MPPT techniques maximize the efficiency of photovoltaic (PV) systems by ensuring they operate at their maximum power point (MPP). </w:t>
      </w: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18"/>
        </w:rPr>
        <w:t>The most commonly used MPPT methods are hill-climbing techniques</w:t>
      </w:r>
    </w:p>
    <w:p>
      <w:pPr>
        <w:sectPr>
          <w:pgSz w:w="11906" w:h="16838"/>
          <w:pgMar w:top="364" w:right="124" w:bottom="146" w:left="6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114300</wp:posOffset>
            </wp:positionV>
            <wp:extent cx="6565900" cy="5334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825500</wp:posOffset>
            </wp:positionV>
            <wp:extent cx="6858000" cy="387709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7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8870</wp:posOffset>
            </wp:positionH>
            <wp:positionV relativeFrom="page">
              <wp:posOffset>1859280</wp:posOffset>
            </wp:positionV>
            <wp:extent cx="2265680" cy="226568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265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9379</wp:posOffset>
            </wp:positionH>
            <wp:positionV relativeFrom="page">
              <wp:posOffset>1859280</wp:posOffset>
            </wp:positionV>
            <wp:extent cx="3157220" cy="260193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601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8140700</wp:posOffset>
            </wp:positionV>
            <wp:extent cx="6616700" cy="14224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42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4889500</wp:posOffset>
            </wp:positionV>
            <wp:extent cx="4089400" cy="25400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54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4724400</wp:posOffset>
            </wp:positionV>
            <wp:extent cx="4977130" cy="3533382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353338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0" w:after="96"/>
        <w:ind w:left="0" w:right="4546" w:firstLine="0"/>
        <w:jc w:val="right"/>
      </w:pPr>
      <w:r>
        <w:rPr>
          <w:rFonts w:ascii="Helvetica" w:hAnsi="Helvetica" w:eastAsia="Helvetica"/>
          <w:b w:val="0"/>
          <w:i w:val="0"/>
          <w:color w:val="0077D4"/>
          <w:sz w:val="18"/>
        </w:rPr>
        <w:t>Modified Adaptive P&amp;O Metho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5256"/>
        <w:gridCol w:w="5256"/>
      </w:tblGrid>
      <w:tr>
        <w:trPr>
          <w:trHeight w:hRule="exact" w:val="57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erturb &amp; Observe Algorithm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77D4"/>
                <w:sz w:val="18"/>
              </w:rPr>
              <w:t xml:space="preserve">Similar to the P&amp;O method but with adaptive adjustments to improve tracking speed and </w:t>
            </w:r>
            <w:r>
              <w:rPr>
                <w:rFonts w:ascii="Helvetica" w:hAnsi="Helvetica" w:eastAsia="Helvetica"/>
                <w:b w:val="0"/>
                <w:i w:val="0"/>
                <w:color w:val="0077D4"/>
                <w:sz w:val="18"/>
              </w:rPr>
              <w:t>reduce oscillations around the MPP</w:t>
            </w:r>
          </w:p>
        </w:tc>
      </w:tr>
    </w:tbl>
    <w:p>
      <w:pPr>
        <w:autoSpaceDN w:val="0"/>
        <w:autoSpaceDE w:val="0"/>
        <w:widowControl/>
        <w:spacing w:line="276" w:lineRule="exact" w:before="214" w:after="0"/>
        <w:ind w:left="12" w:right="4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erturb &amp; Observe algorithm states that when the operating voltage of the PV panel is perturb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mall increment, if the resulting changes in power ΔP is positive, then we are going in the dire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PP and we keep on perturbing in the same direction.</w:t>
      </w:r>
    </w:p>
    <w:p>
      <w:pPr>
        <w:autoSpaceDN w:val="0"/>
        <w:autoSpaceDE w:val="0"/>
        <w:widowControl/>
        <w:spacing w:line="276" w:lineRule="exact" w:before="276" w:after="0"/>
        <w:ind w:left="1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ΔP is negative, we are going away from the direction of MPP and the sign of perturbation suppli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s to be changed.</w:t>
      </w:r>
    </w:p>
    <w:p>
      <w:pPr>
        <w:autoSpaceDN w:val="0"/>
        <w:autoSpaceDE w:val="0"/>
        <w:widowControl/>
        <w:spacing w:line="266" w:lineRule="exact" w:before="9106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Incremental Conductance-</w:t>
      </w:r>
    </w:p>
    <w:p>
      <w:pPr>
        <w:autoSpaceDN w:val="0"/>
        <w:autoSpaceDE w:val="0"/>
        <w:widowControl/>
        <w:spacing w:line="266" w:lineRule="exact" w:before="286" w:after="1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remental conductance method uses two voltage and current sensors to sense the output voltage and</w:t>
      </w:r>
    </w:p>
    <w:p>
      <w:pPr>
        <w:sectPr>
          <w:pgSz w:w="11906" w:h="16838"/>
          <w:pgMar w:top="70" w:right="286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rrent of the PV array.</w:t>
      </w:r>
    </w:p>
    <w:p>
      <w:pPr>
        <w:autoSpaceDN w:val="0"/>
        <w:autoSpaceDE w:val="0"/>
        <w:widowControl/>
        <w:spacing w:line="266" w:lineRule="exact" w:before="1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MPP the slope of the PV curve is 0.</w:t>
      </w:r>
    </w:p>
    <w:p>
      <w:pPr>
        <w:autoSpaceDN w:val="0"/>
        <w:autoSpaceDE w:val="0"/>
        <w:widowControl/>
        <w:spacing w:line="266" w:lineRule="exact" w:before="1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dP/dV)MPP=d(VI)/dVMPP</w:t>
      </w:r>
    </w:p>
    <w:p>
      <w:pPr>
        <w:autoSpaceDN w:val="0"/>
        <w:autoSpaceDE w:val="0"/>
        <w:widowControl/>
        <w:spacing w:line="276" w:lineRule="exact" w:before="276" w:after="0"/>
        <w:ind w:left="1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/dVMPP = - I/V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/dVMPP &gt; - I/V left of the MP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/dVMPP &lt; - I/V right of the MPP</w:t>
      </w:r>
    </w:p>
    <w:p>
      <w:pPr>
        <w:sectPr>
          <w:type w:val="continuous"/>
          <w:pgSz w:w="11906" w:h="16838"/>
          <w:pgMar w:top="70" w:right="286" w:bottom="362" w:left="1108" w:header="720" w:footer="720" w:gutter="0"/>
          <w:cols w:num="2" w:equalWidth="0">
            <w:col w:w="4148" w:space="0"/>
            <w:col w:w="636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402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1"/>
        </w:rPr>
        <w:t>Incremental Conductance Algorithm (INC):</w:t>
      </w:r>
    </w:p>
    <w:p>
      <w:pPr>
        <w:autoSpaceDN w:val="0"/>
        <w:autoSpaceDE w:val="0"/>
        <w:widowControl/>
        <w:spacing w:line="236" w:lineRule="exact" w:before="232" w:after="0"/>
        <w:ind w:left="402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1"/>
        </w:rPr>
        <w:t xml:space="preserve">Process: </w:t>
      </w:r>
      <w:r>
        <w:br/>
      </w:r>
      <w:r>
        <w:rPr>
          <w:rFonts w:ascii="Helvetica" w:hAnsi="Helvetica" w:eastAsia="Helvetica"/>
          <w:b w:val="0"/>
          <w:i w:val="0"/>
          <w:color w:val="0077D4"/>
          <w:sz w:val="21"/>
        </w:rPr>
        <w:t xml:space="preserve">Uses the fact that the power-voltage curve has one MPP where </w:t>
      </w:r>
      <w:r>
        <w:rPr>
          <w:rFonts w:ascii="Helvetica" w:hAnsi="Helvetica" w:eastAsia="Helvetica"/>
          <w:b w:val="0"/>
          <w:i w:val="0"/>
          <w:color w:val="0077D4"/>
          <w:sz w:val="21"/>
        </w:rPr>
        <w:t>the derivative of power with respect to voltage equals zero.</w:t>
      </w:r>
    </w:p>
    <w:p>
      <w:pPr>
        <w:autoSpaceDN w:val="0"/>
        <w:autoSpaceDE w:val="0"/>
        <w:widowControl/>
        <w:spacing w:line="234" w:lineRule="exact" w:before="54" w:after="0"/>
        <w:ind w:left="402" w:right="576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1"/>
        </w:rPr>
        <w:t xml:space="preserve">At MPP, the sum of instantaneous conductance (I/V) and </w:t>
      </w:r>
      <w:r>
        <w:rPr>
          <w:rFonts w:ascii="Helvetica" w:hAnsi="Helvetica" w:eastAsia="Helvetica"/>
          <w:b w:val="0"/>
          <w:i w:val="0"/>
          <w:color w:val="0077D4"/>
          <w:sz w:val="21"/>
        </w:rPr>
        <w:t>incremental conductance (dI/dV) equals zero.</w:t>
      </w:r>
    </w:p>
    <w:p>
      <w:pPr>
        <w:autoSpaceDN w:val="0"/>
        <w:autoSpaceDE w:val="0"/>
        <w:widowControl/>
        <w:spacing w:line="288" w:lineRule="exact" w:before="0" w:after="0"/>
        <w:ind w:left="402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1"/>
        </w:rPr>
        <w:t>Adjusts the voltage to maintain this balance.</w:t>
      </w:r>
    </w:p>
    <w:p>
      <w:pPr>
        <w:autoSpaceDN w:val="0"/>
        <w:autoSpaceDE w:val="0"/>
        <w:widowControl/>
        <w:spacing w:line="288" w:lineRule="exact" w:before="0" w:after="6"/>
        <w:ind w:left="402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1"/>
        </w:rPr>
        <w:t>Efficiency: Around 98.2%</w:t>
      </w:r>
    </w:p>
    <w:p>
      <w:pPr>
        <w:sectPr>
          <w:type w:val="nextColumn"/>
          <w:pgSz w:w="11906" w:h="16838"/>
          <w:pgMar w:top="70" w:right="286" w:bottom="362" w:left="1108" w:header="720" w:footer="720" w:gutter="0"/>
          <w:cols w:num="2" w:equalWidth="0">
            <w:col w:w="4148" w:space="0"/>
            <w:col w:w="6364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1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eft hand side is the instantaneous conductance of the solar panel. When this instantane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uctance equals the conductance of the solar then MPP is reached.</w:t>
      </w:r>
    </w:p>
    <w:p>
      <w:pPr>
        <w:autoSpaceDN w:val="0"/>
        <w:autoSpaceDE w:val="0"/>
        <w:widowControl/>
        <w:spacing w:line="180" w:lineRule="exact" w:before="324" w:after="0"/>
        <w:ind w:left="0" w:right="53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20</w:t>
      </w:r>
    </w:p>
    <w:p>
      <w:pPr>
        <w:sectPr>
          <w:type w:val="continuous"/>
          <w:pgSz w:w="11906" w:h="16838"/>
          <w:pgMar w:top="70" w:right="286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165100</wp:posOffset>
            </wp:positionV>
            <wp:extent cx="2781300" cy="24003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0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57200</wp:posOffset>
            </wp:positionV>
            <wp:extent cx="2456179" cy="2456179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456179" cy="24561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 we are sensing both the voltage and current simultaneously. Hence the error due to chang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rradiance is eliminated.</w:t>
      </w:r>
    </w:p>
    <w:p>
      <w:pPr>
        <w:autoSpaceDN w:val="0"/>
        <w:autoSpaceDE w:val="0"/>
        <w:widowControl/>
        <w:spacing w:line="276" w:lineRule="exact" w:before="0" w:after="0"/>
        <w:ind w:left="1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ever the complexity and the cost of implementation increase. As we go down the list of algorith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plexity and the cost of implementation goes on increasing which may be suitable for a high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cated system.</w:t>
      </w:r>
    </w:p>
    <w:p>
      <w:pPr>
        <w:autoSpaceDN w:val="0"/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 the reason that Perturb and Observe and Incremental Conductance method are the most wid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d algorithms.</w:t>
      </w:r>
    </w:p>
    <w:p>
      <w:pPr>
        <w:autoSpaceDN w:val="0"/>
        <w:autoSpaceDE w:val="0"/>
        <w:widowControl/>
        <w:spacing w:line="352" w:lineRule="exact" w:before="2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Net metering concepts</w:t>
      </w:r>
    </w:p>
    <w:p>
      <w:pPr>
        <w:autoSpaceDN w:val="0"/>
        <w:autoSpaceDE w:val="0"/>
        <w:widowControl/>
        <w:spacing w:line="276" w:lineRule="exact" w:before="370" w:after="0"/>
        <w:ind w:left="1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t metering is an electricity policy for utility customers who operate their own on-site self-gene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power systems. It allows consumers to feed surplus solar power into the grid when they don’t ne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, and receive a credit on their electricity bill. This takes care of the problem of matching power supp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emand, which will never match perfectly for any building. Net metering effectively uses the gri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huge battery, which helps to balance this demand/supply mismatch.</w:t>
      </w:r>
    </w:p>
    <w:p>
      <w:pPr>
        <w:autoSpaceDN w:val="0"/>
        <w:autoSpaceDE w:val="0"/>
        <w:widowControl/>
        <w:spacing w:line="276" w:lineRule="exact" w:before="0" w:after="0"/>
        <w:ind w:left="1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solar net metering, many rooftop solar plants – and residential ones in particular – w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 a battery backup to even out the power consumption through the day. Battery cost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lling rapidly, and will become an important part of the solar industry someday – but today, very f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plants would be financially attractive once battery costs are built in. Although, the concept of n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ering first emerged in United States in 1979 as a way to compensate customers for their invest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renewable energy, it makes much more sense than just being a financial implication.</w:t>
      </w:r>
    </w:p>
    <w:p>
      <w:pPr>
        <w:autoSpaceDN w:val="0"/>
        <w:autoSpaceDE w:val="0"/>
        <w:widowControl/>
        <w:spacing w:line="266" w:lineRule="exact" w:before="286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How it works?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ar power systems are connected to the utility grid via the customers’ main service pane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er and, when generating more power than is needed at the site, return excess electricity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id through the power meter, reversing the meter from its usual direction. Thus, a bi-direc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er is needed to avail net metering. Since the meter works in both directions (i.e. bi-direc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er)– one way to measure power purchased (when on-site demand is greater than on-site pow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ion), and the other way to measure power returned to the grid – the customer pays the “net”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both transactions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ar net metering policy makes solar energy more attractive and affordable for users. It c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lp users save a huge amount of money, and it makes the process of accounting for the ener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lowing to and from the utility simpler and easier to administer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example, if you live in a state which has implemented the solar net metering policy, then yo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t credited for the electricity you deliver back to the grid at the same retail price that you pay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electricity you take from the grid. The banking happens for a period of time, usually annually.</w:t>
      </w:r>
    </w:p>
    <w:p>
      <w:pPr>
        <w:autoSpaceDN w:val="0"/>
        <w:autoSpaceDE w:val="0"/>
        <w:widowControl/>
        <w:spacing w:line="276" w:lineRule="exact" w:before="0" w:after="0"/>
        <w:ind w:left="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not only brings down the energy cost drastically, but helps create small power generation un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almost every nook and corner of the country.</w:t>
      </w:r>
    </w:p>
    <w:p>
      <w:pPr>
        <w:autoSpaceDN w:val="0"/>
        <w:autoSpaceDE w:val="0"/>
        <w:widowControl/>
        <w:spacing w:line="180" w:lineRule="exact" w:before="8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21</w:t>
      </w:r>
    </w:p>
    <w:p>
      <w:pPr>
        <w:sectPr>
          <w:pgSz w:w="11906" w:h="16838"/>
          <w:pgMar w:top="1440" w:right="70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4025900</wp:posOffset>
            </wp:positionV>
            <wp:extent cx="6680200" cy="8001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800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0" w:after="0"/>
        <w:ind w:left="24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Net Metering: The challeng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fundamental economics getting stronger, solar doesn’t require subsidies so much as enab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licies like net metering.</w:t>
      </w:r>
    </w:p>
    <w:p>
      <w:pPr>
        <w:autoSpaceDN w:val="0"/>
        <w:autoSpaceDE w:val="0"/>
        <w:widowControl/>
        <w:spacing w:line="276" w:lineRule="exact" w:before="0" w:after="0"/>
        <w:ind w:left="24" w:right="5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y states in India have now created net metering policies, although implementation has been slow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t cases, and in others there are arbitrary constraints and limits. For example, net metering in Tam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du is not allowed for high-tension consumers, which are the largest consumers. In many states, t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a cap on the size of the project which can avail net metering, which prevents large customer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lly using their rooftops.</w:t>
      </w:r>
    </w:p>
    <w:p>
      <w:pPr>
        <w:autoSpaceDN w:val="0"/>
        <w:autoSpaceDE w:val="0"/>
        <w:widowControl/>
        <w:spacing w:line="276" w:lineRule="exact" w:before="0" w:after="0"/>
        <w:ind w:left="24" w:right="5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example, in Maharshtra, there is an artificial capacity constraint of 1 MWp. This means that even 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sumer has the space to accommodate more than 1 MWp system, net metering policy would a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ly 1 MWp system to be installed under its scheme.</w:t>
      </w:r>
    </w:p>
    <w:p>
      <w:pPr>
        <w:autoSpaceDN w:val="0"/>
        <w:autoSpaceDE w:val="0"/>
        <w:widowControl/>
        <w:spacing w:line="276" w:lineRule="exact" w:before="0" w:after="0"/>
        <w:ind w:left="24" w:right="5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Rooftop solar sector has not really taken off mainly due to the poor implementation of net met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y,” Kuldeep Jain, Managing Director, CleanMax recently st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51" w:history="1">
          <w:r>
            <w:rPr>
              <w:rStyle w:val="Hyperlink"/>
            </w:rPr>
            <w:t>The Hin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He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ggested that the net metering policies in most states are not being implemented. There is a lack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-through. For example, in Maharashtra, no forms have been released and no processe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t in place on how to implement net metering.</w:t>
      </w:r>
    </w:p>
    <w:p>
      <w:pPr>
        <w:autoSpaceDN w:val="0"/>
        <w:autoSpaceDE w:val="0"/>
        <w:widowControl/>
        <w:spacing w:line="276" w:lineRule="exact" w:before="0" w:after="0"/>
        <w:ind w:left="2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elow tabs gives you and easy to use reference of the different Net Metering policies across Ind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tes and the different approvals, charges applicable across states.</w:t>
      </w:r>
    </w:p>
    <w:p>
      <w:pPr>
        <w:autoSpaceDN w:val="0"/>
        <w:autoSpaceDE w:val="0"/>
        <w:widowControl/>
        <w:spacing w:line="268" w:lineRule="exact" w:before="570" w:after="0"/>
        <w:ind w:left="0" w:right="72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Net metering is a policy that allows customers with solar power systems to receive credits for </w:t>
      </w:r>
      <w:r>
        <w:rPr>
          <w:rFonts w:ascii="Helvetica" w:hAnsi="Helvetica" w:eastAsia="Helvetica"/>
          <w:b w:val="0"/>
          <w:i w:val="0"/>
          <w:color w:val="0077D4"/>
          <w:sz w:val="24"/>
        </w:rPr>
        <w:t>excess electricity they generate and feed back into the grid.</w:t>
      </w:r>
    </w:p>
    <w:p>
      <w:pPr>
        <w:autoSpaceDN w:val="0"/>
        <w:autoSpaceDE w:val="0"/>
        <w:widowControl/>
        <w:spacing w:line="330" w:lineRule="exact" w:before="2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>Working: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Solar power systems are connected to the utility grid through the customer's main service panel and </w:t>
      </w:r>
      <w:r>
        <w:rPr>
          <w:rFonts w:ascii="Helvetica" w:hAnsi="Helvetica" w:eastAsia="Helvetica"/>
          <w:b w:val="0"/>
          <w:i w:val="0"/>
          <w:color w:val="0077D4"/>
          <w:sz w:val="24"/>
        </w:rPr>
        <w:t>meter.</w:t>
      </w:r>
    </w:p>
    <w:p>
      <w:pPr>
        <w:autoSpaceDN w:val="0"/>
        <w:autoSpaceDE w:val="0"/>
        <w:widowControl/>
        <w:spacing w:line="268" w:lineRule="exact" w:before="62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When the solar system produces more power than needed, the excess is sent back to the grid. </w:t>
      </w:r>
      <w:r>
        <w:rPr>
          <w:rFonts w:ascii="Helvetica" w:hAnsi="Helvetica" w:eastAsia="Helvetica"/>
          <w:b w:val="0"/>
          <w:i w:val="0"/>
          <w:color w:val="0077D4"/>
          <w:sz w:val="24"/>
        </w:rPr>
        <w:t>A bi-directional meter measures electricity flow both to and from the grid.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>Customers receive credits on their electricity bill for the excess power they send to the grid.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>Customers pay the net amount of electricity used minus the amount sent back to the grid.</w:t>
      </w:r>
    </w:p>
    <w:p>
      <w:pPr>
        <w:autoSpaceDN w:val="0"/>
        <w:autoSpaceDE w:val="0"/>
        <w:widowControl/>
        <w:spacing w:line="268" w:lineRule="exact" w:before="268" w:after="0"/>
        <w:ind w:left="0" w:right="2304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Benefits: </w:t>
      </w:r>
      <w:r>
        <w:br/>
      </w: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Cost Savings: Reduces electricity bills </w:t>
      </w:r>
      <w:r>
        <w:br/>
      </w:r>
      <w:r>
        <w:rPr>
          <w:rFonts w:ascii="Helvetica" w:hAnsi="Helvetica" w:eastAsia="Helvetica"/>
          <w:b w:val="0"/>
          <w:i w:val="0"/>
          <w:color w:val="0077D4"/>
          <w:sz w:val="24"/>
        </w:rPr>
        <w:t>Promotes the creation of small power generation units across various locations</w:t>
      </w:r>
    </w:p>
    <w:p>
      <w:pPr>
        <w:autoSpaceDN w:val="0"/>
        <w:autoSpaceDE w:val="0"/>
        <w:widowControl/>
        <w:spacing w:line="268" w:lineRule="exact" w:before="268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Example </w:t>
      </w:r>
      <w:r>
        <w:br/>
      </w: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If you generate more electricity than you use, the excess is credited to your account at the same </w:t>
      </w:r>
      <w:r>
        <w:rPr>
          <w:rFonts w:ascii="Helvetica" w:hAnsi="Helvetica" w:eastAsia="Helvetica"/>
          <w:b w:val="0"/>
          <w:i w:val="0"/>
          <w:color w:val="0077D4"/>
          <w:sz w:val="24"/>
        </w:rPr>
        <w:t>rate you pay for electricity from the grid.</w:t>
      </w:r>
    </w:p>
    <w:p>
      <w:pPr>
        <w:autoSpaceDN w:val="0"/>
        <w:autoSpaceDE w:val="0"/>
        <w:widowControl/>
        <w:spacing w:line="268" w:lineRule="exact" w:before="268" w:after="0"/>
        <w:ind w:left="0" w:right="1440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Challenges </w:t>
      </w:r>
      <w:r>
        <w:br/>
      </w:r>
      <w:r>
        <w:rPr>
          <w:rFonts w:ascii="Helvetica" w:hAnsi="Helvetica" w:eastAsia="Helvetica"/>
          <w:b w:val="0"/>
          <w:i w:val="0"/>
          <w:color w:val="0077D4"/>
          <w:sz w:val="24"/>
        </w:rPr>
        <w:t>Implementation Issues: Slow and inconsistent implementation across different regions.</w:t>
      </w:r>
    </w:p>
    <w:p>
      <w:pPr>
        <w:autoSpaceDN w:val="0"/>
        <w:tabs>
          <w:tab w:pos="266" w:val="left"/>
        </w:tabs>
        <w:autoSpaceDE w:val="0"/>
        <w:widowControl/>
        <w:spacing w:line="268" w:lineRule="exact" w:before="62" w:after="0"/>
        <w:ind w:left="0" w:right="2592" w:firstLine="0"/>
        <w:jc w:val="left"/>
      </w:pPr>
      <w:r>
        <w:rPr>
          <w:rFonts w:ascii="Helvetica" w:hAnsi="Helvetica" w:eastAsia="Helvetica"/>
          <w:b w:val="0"/>
          <w:i w:val="0"/>
          <w:color w:val="0077D4"/>
          <w:sz w:val="24"/>
        </w:rPr>
        <w:t>Policy Restrictions:</w:t>
      </w:r>
      <w:r>
        <w:br/>
      </w: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 Some regions do not allow high-tension consumers to use net metering.</w:t>
      </w:r>
    </w:p>
    <w:p>
      <w:pPr>
        <w:autoSpaceDN w:val="0"/>
        <w:tabs>
          <w:tab w:pos="134" w:val="left"/>
          <w:tab w:pos="200" w:val="left"/>
          <w:tab w:pos="266" w:val="left"/>
        </w:tabs>
        <w:autoSpaceDE w:val="0"/>
        <w:widowControl/>
        <w:spacing w:line="268" w:lineRule="exact" w:before="62" w:after="0"/>
        <w:ind w:left="0" w:right="1440" w:firstLine="0"/>
        <w:jc w:val="left"/>
      </w:pP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 Capacity limits, like the 1 MWp cap in Maharashtra, prevent larger installations </w:t>
      </w:r>
      <w:r>
        <w:rPr>
          <w:rFonts w:ascii="Helvetica" w:hAnsi="Helvetica" w:eastAsia="Helvetica"/>
          <w:b w:val="0"/>
          <w:i w:val="0"/>
          <w:color w:val="0077D4"/>
          <w:sz w:val="24"/>
        </w:rPr>
        <w:t>Lack of Follow-Through: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 In many areas, net metering policies are announced but not effectively implemented.</w:t>
      </w:r>
      <w:r>
        <w:tab/>
      </w:r>
      <w:r>
        <w:rPr>
          <w:rFonts w:ascii="Helvetica" w:hAnsi="Helvetica" w:eastAsia="Helvetica"/>
          <w:b w:val="0"/>
          <w:i w:val="0"/>
          <w:color w:val="0077D4"/>
          <w:sz w:val="24"/>
        </w:rPr>
        <w:t xml:space="preserve"> Processes and forms required for implementation are often not available.</w:t>
      </w:r>
    </w:p>
    <w:p>
      <w:pPr>
        <w:autoSpaceDN w:val="0"/>
        <w:autoSpaceDE w:val="0"/>
        <w:widowControl/>
        <w:spacing w:line="180" w:lineRule="exact" w:before="1902" w:after="0"/>
        <w:ind w:left="0" w:right="553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22</w:t>
      </w:r>
    </w:p>
    <w:sectPr w:rsidR="00FC693F" w:rsidRPr="0006063C" w:rsidSect="00034616">
      <w:pgSz w:w="11906" w:h="16838"/>
      <w:pgMar w:top="502" w:right="126" w:bottom="362" w:left="10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ritannica.com/science/electromagnetic-radiation" TargetMode="External"/><Relationship Id="rId10" Type="http://schemas.openxmlformats.org/officeDocument/2006/relationships/hyperlink" Target="https://www.britannica.com/science/X-ray" TargetMode="External"/><Relationship Id="rId11" Type="http://schemas.openxmlformats.org/officeDocument/2006/relationships/hyperlink" Target="https://www.britannica.com/science/ultraviolet-radiation" TargetMode="External"/><Relationship Id="rId12" Type="http://schemas.openxmlformats.org/officeDocument/2006/relationships/hyperlink" Target="https://www.britannica.com/science/infrared-radiation" TargetMode="External"/><Relationship Id="rId13" Type="http://schemas.openxmlformats.org/officeDocument/2006/relationships/hyperlink" Target="https://www.britannica.com/science/light" TargetMode="External"/><Relationship Id="rId14" Type="http://schemas.openxmlformats.org/officeDocument/2006/relationships/hyperlink" Target="https://www.britannica.com/dictionary/emanating" TargetMode="External"/><Relationship Id="rId15" Type="http://schemas.openxmlformats.org/officeDocument/2006/relationships/hyperlink" Target="https://www.britannica.com/place/Sun" TargetMode="External"/><Relationship Id="rId16" Type="http://schemas.openxmlformats.org/officeDocument/2006/relationships/hyperlink" Target="https://www.britannica.com/science/erg-measurement" TargetMode="External"/><Relationship Id="rId17" Type="http://schemas.openxmlformats.org/officeDocument/2006/relationships/hyperlink" Target="https://www.britannica.com/science/solar-constant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image" Target="media/image28.png"/><Relationship Id="rId46" Type="http://schemas.openxmlformats.org/officeDocument/2006/relationships/image" Target="media/image29.png"/><Relationship Id="rId47" Type="http://schemas.openxmlformats.org/officeDocument/2006/relationships/image" Target="media/image30.png"/><Relationship Id="rId48" Type="http://schemas.openxmlformats.org/officeDocument/2006/relationships/image" Target="media/image31.png"/><Relationship Id="rId49" Type="http://schemas.openxmlformats.org/officeDocument/2006/relationships/hyperlink" Target="https://en.wikipedia.org/wiki/Solar_energy" TargetMode="External"/><Relationship Id="rId50" Type="http://schemas.openxmlformats.org/officeDocument/2006/relationships/hyperlink" Target="https://en.wikipedia.org/wiki/Food" TargetMode="External"/><Relationship Id="rId51" Type="http://schemas.openxmlformats.org/officeDocument/2006/relationships/hyperlink" Target="https://en.wikipedia.org/wiki/Sunlight" TargetMode="External"/><Relationship Id="rId52" Type="http://schemas.openxmlformats.org/officeDocument/2006/relationships/hyperlink" Target="https://en.wikipedia.org/wiki/Albedo" TargetMode="External"/><Relationship Id="rId53" Type="http://schemas.openxmlformats.org/officeDocument/2006/relationships/hyperlink" Target="https://en.wikipedia.org/wiki/Absorption_(electromagnetic_radiation)" TargetMode="External"/><Relationship Id="rId54" Type="http://schemas.openxmlformats.org/officeDocument/2006/relationships/hyperlink" Target="https://en.wikipedia.org/wiki/Efficiency" TargetMode="External"/><Relationship Id="rId55" Type="http://schemas.openxmlformats.org/officeDocument/2006/relationships/hyperlink" Target="https://en.wikipedia.org/wiki/Chimney" TargetMode="External"/><Relationship Id="rId56" Type="http://schemas.openxmlformats.org/officeDocument/2006/relationships/hyperlink" Target="https://en.wikipedia.org/wiki/Moisture" TargetMode="External"/><Relationship Id="rId57" Type="http://schemas.openxmlformats.org/officeDocument/2006/relationships/image" Target="media/image32.png"/><Relationship Id="rId58" Type="http://schemas.openxmlformats.org/officeDocument/2006/relationships/image" Target="media/image33.png"/><Relationship Id="rId59" Type="http://schemas.openxmlformats.org/officeDocument/2006/relationships/image" Target="media/image34.png"/><Relationship Id="rId60" Type="http://schemas.openxmlformats.org/officeDocument/2006/relationships/image" Target="media/image35.png"/><Relationship Id="rId61" Type="http://schemas.openxmlformats.org/officeDocument/2006/relationships/image" Target="media/image36.png"/><Relationship Id="rId62" Type="http://schemas.openxmlformats.org/officeDocument/2006/relationships/image" Target="media/image37.png"/><Relationship Id="rId63" Type="http://schemas.openxmlformats.org/officeDocument/2006/relationships/image" Target="media/image38.png"/><Relationship Id="rId64" Type="http://schemas.openxmlformats.org/officeDocument/2006/relationships/image" Target="media/image39.png"/><Relationship Id="rId65" Type="http://schemas.openxmlformats.org/officeDocument/2006/relationships/image" Target="media/image40.png"/><Relationship Id="rId66" Type="http://schemas.openxmlformats.org/officeDocument/2006/relationships/image" Target="media/image41.png"/><Relationship Id="rId67" Type="http://schemas.openxmlformats.org/officeDocument/2006/relationships/image" Target="media/image42.png"/><Relationship Id="rId68" Type="http://schemas.openxmlformats.org/officeDocument/2006/relationships/image" Target="media/image43.png"/><Relationship Id="rId69" Type="http://schemas.openxmlformats.org/officeDocument/2006/relationships/image" Target="media/image44.png"/><Relationship Id="rId70" Type="http://schemas.openxmlformats.org/officeDocument/2006/relationships/image" Target="media/image45.png"/><Relationship Id="rId71" Type="http://schemas.openxmlformats.org/officeDocument/2006/relationships/image" Target="media/image46.png"/><Relationship Id="rId72" Type="http://schemas.openxmlformats.org/officeDocument/2006/relationships/image" Target="media/image47.png"/><Relationship Id="rId73" Type="http://schemas.openxmlformats.org/officeDocument/2006/relationships/image" Target="media/image48.png"/><Relationship Id="rId74" Type="http://schemas.openxmlformats.org/officeDocument/2006/relationships/image" Target="media/image49.png"/><Relationship Id="rId75" Type="http://schemas.openxmlformats.org/officeDocument/2006/relationships/image" Target="media/image50.png"/><Relationship Id="rId76" Type="http://schemas.openxmlformats.org/officeDocument/2006/relationships/image" Target="media/image51.png"/><Relationship Id="rId77" Type="http://schemas.openxmlformats.org/officeDocument/2006/relationships/image" Target="media/image52.png"/><Relationship Id="rId78" Type="http://schemas.openxmlformats.org/officeDocument/2006/relationships/image" Target="media/image53.png"/><Relationship Id="rId79" Type="http://schemas.openxmlformats.org/officeDocument/2006/relationships/image" Target="media/image54.png"/><Relationship Id="rId80" Type="http://schemas.openxmlformats.org/officeDocument/2006/relationships/image" Target="media/image55.png"/><Relationship Id="rId81" Type="http://schemas.openxmlformats.org/officeDocument/2006/relationships/image" Target="media/image56.png"/><Relationship Id="rId82" Type="http://schemas.openxmlformats.org/officeDocument/2006/relationships/image" Target="media/image57.png"/><Relationship Id="rId83" Type="http://schemas.openxmlformats.org/officeDocument/2006/relationships/image" Target="media/image58.png"/><Relationship Id="rId84" Type="http://schemas.openxmlformats.org/officeDocument/2006/relationships/image" Target="media/image59.png"/><Relationship Id="rId85" Type="http://schemas.openxmlformats.org/officeDocument/2006/relationships/image" Target="media/image60.png"/><Relationship Id="rId86" Type="http://schemas.openxmlformats.org/officeDocument/2006/relationships/image" Target="media/image61.png"/><Relationship Id="rId87" Type="http://schemas.openxmlformats.org/officeDocument/2006/relationships/image" Target="media/image62.png"/><Relationship Id="rId88" Type="http://schemas.openxmlformats.org/officeDocument/2006/relationships/image" Target="media/image63.png"/><Relationship Id="rId89" Type="http://schemas.openxmlformats.org/officeDocument/2006/relationships/image" Target="media/image64.png"/><Relationship Id="rId90" Type="http://schemas.openxmlformats.org/officeDocument/2006/relationships/image" Target="media/image65.png"/><Relationship Id="rId91" Type="http://schemas.openxmlformats.org/officeDocument/2006/relationships/image" Target="media/image66.png"/><Relationship Id="rId92" Type="http://schemas.openxmlformats.org/officeDocument/2006/relationships/image" Target="media/image67.png"/><Relationship Id="rId93" Type="http://schemas.openxmlformats.org/officeDocument/2006/relationships/image" Target="media/image68.png"/><Relationship Id="rId94" Type="http://schemas.openxmlformats.org/officeDocument/2006/relationships/image" Target="media/image69.png"/><Relationship Id="rId95" Type="http://schemas.openxmlformats.org/officeDocument/2006/relationships/image" Target="media/image70.png"/><Relationship Id="rId96" Type="http://schemas.openxmlformats.org/officeDocument/2006/relationships/image" Target="media/image71.png"/><Relationship Id="rId97" Type="http://schemas.openxmlformats.org/officeDocument/2006/relationships/image" Target="media/image72.png"/><Relationship Id="rId98" Type="http://schemas.openxmlformats.org/officeDocument/2006/relationships/image" Target="media/image73.png"/><Relationship Id="rId99" Type="http://schemas.openxmlformats.org/officeDocument/2006/relationships/image" Target="media/image74.png"/><Relationship Id="rId100" Type="http://schemas.openxmlformats.org/officeDocument/2006/relationships/image" Target="media/image75.png"/><Relationship Id="rId101" Type="http://schemas.openxmlformats.org/officeDocument/2006/relationships/image" Target="media/image76.png"/><Relationship Id="rId102" Type="http://schemas.openxmlformats.org/officeDocument/2006/relationships/image" Target="media/image77.png"/><Relationship Id="rId103" Type="http://schemas.openxmlformats.org/officeDocument/2006/relationships/image" Target="media/image78.png"/><Relationship Id="rId104" Type="http://schemas.openxmlformats.org/officeDocument/2006/relationships/image" Target="media/image79.png"/><Relationship Id="rId105" Type="http://schemas.openxmlformats.org/officeDocument/2006/relationships/image" Target="media/image80.png"/><Relationship Id="rId106" Type="http://schemas.openxmlformats.org/officeDocument/2006/relationships/image" Target="media/image81.png"/><Relationship Id="rId107" Type="http://schemas.openxmlformats.org/officeDocument/2006/relationships/image" Target="media/image82.png"/><Relationship Id="rId108" Type="http://schemas.openxmlformats.org/officeDocument/2006/relationships/image" Target="media/image83.png"/><Relationship Id="rId109" Type="http://schemas.openxmlformats.org/officeDocument/2006/relationships/image" Target="media/image84.png"/><Relationship Id="rId110" Type="http://schemas.openxmlformats.org/officeDocument/2006/relationships/image" Target="media/image85.png"/><Relationship Id="rId111" Type="http://schemas.openxmlformats.org/officeDocument/2006/relationships/image" Target="media/image86.png"/><Relationship Id="rId112" Type="http://schemas.openxmlformats.org/officeDocument/2006/relationships/image" Target="media/image87.png"/><Relationship Id="rId113" Type="http://schemas.openxmlformats.org/officeDocument/2006/relationships/image" Target="media/image88.png"/><Relationship Id="rId114" Type="http://schemas.openxmlformats.org/officeDocument/2006/relationships/image" Target="media/image89.png"/><Relationship Id="rId115" Type="http://schemas.openxmlformats.org/officeDocument/2006/relationships/image" Target="media/image90.png"/><Relationship Id="rId116" Type="http://schemas.openxmlformats.org/officeDocument/2006/relationships/image" Target="media/image91.png"/><Relationship Id="rId117" Type="http://schemas.openxmlformats.org/officeDocument/2006/relationships/image" Target="media/image92.png"/><Relationship Id="rId118" Type="http://schemas.openxmlformats.org/officeDocument/2006/relationships/image" Target="media/image93.png"/><Relationship Id="rId119" Type="http://schemas.openxmlformats.org/officeDocument/2006/relationships/image" Target="media/image94.png"/><Relationship Id="rId120" Type="http://schemas.openxmlformats.org/officeDocument/2006/relationships/image" Target="media/image95.png"/><Relationship Id="rId121" Type="http://schemas.openxmlformats.org/officeDocument/2006/relationships/image" Target="media/image96.png"/><Relationship Id="rId122" Type="http://schemas.openxmlformats.org/officeDocument/2006/relationships/image" Target="media/image97.png"/><Relationship Id="rId123" Type="http://schemas.openxmlformats.org/officeDocument/2006/relationships/image" Target="media/image98.png"/><Relationship Id="rId124" Type="http://schemas.openxmlformats.org/officeDocument/2006/relationships/image" Target="media/image99.png"/><Relationship Id="rId125" Type="http://schemas.openxmlformats.org/officeDocument/2006/relationships/image" Target="media/image100.png"/><Relationship Id="rId126" Type="http://schemas.openxmlformats.org/officeDocument/2006/relationships/image" Target="media/image101.png"/><Relationship Id="rId127" Type="http://schemas.openxmlformats.org/officeDocument/2006/relationships/image" Target="media/image102.png"/><Relationship Id="rId128" Type="http://schemas.openxmlformats.org/officeDocument/2006/relationships/image" Target="media/image103.png"/><Relationship Id="rId129" Type="http://schemas.openxmlformats.org/officeDocument/2006/relationships/image" Target="media/image104.png"/><Relationship Id="rId130" Type="http://schemas.openxmlformats.org/officeDocument/2006/relationships/image" Target="media/image105.png"/><Relationship Id="rId131" Type="http://schemas.openxmlformats.org/officeDocument/2006/relationships/image" Target="media/image106.png"/><Relationship Id="rId132" Type="http://schemas.openxmlformats.org/officeDocument/2006/relationships/image" Target="media/image107.png"/><Relationship Id="rId133" Type="http://schemas.openxmlformats.org/officeDocument/2006/relationships/image" Target="media/image108.png"/><Relationship Id="rId134" Type="http://schemas.openxmlformats.org/officeDocument/2006/relationships/image" Target="media/image109.png"/><Relationship Id="rId135" Type="http://schemas.openxmlformats.org/officeDocument/2006/relationships/image" Target="media/image110.png"/><Relationship Id="rId136" Type="http://schemas.openxmlformats.org/officeDocument/2006/relationships/image" Target="media/image111.png"/><Relationship Id="rId137" Type="http://schemas.openxmlformats.org/officeDocument/2006/relationships/image" Target="media/image112.png"/><Relationship Id="rId138" Type="http://schemas.openxmlformats.org/officeDocument/2006/relationships/image" Target="media/image113.png"/><Relationship Id="rId139" Type="http://schemas.openxmlformats.org/officeDocument/2006/relationships/image" Target="media/image114.png"/><Relationship Id="rId140" Type="http://schemas.openxmlformats.org/officeDocument/2006/relationships/image" Target="media/image115.png"/><Relationship Id="rId141" Type="http://schemas.openxmlformats.org/officeDocument/2006/relationships/image" Target="media/image116.png"/><Relationship Id="rId142" Type="http://schemas.openxmlformats.org/officeDocument/2006/relationships/image" Target="media/image117.png"/><Relationship Id="rId143" Type="http://schemas.openxmlformats.org/officeDocument/2006/relationships/image" Target="media/image118.png"/><Relationship Id="rId144" Type="http://schemas.openxmlformats.org/officeDocument/2006/relationships/image" Target="media/image119.png"/><Relationship Id="rId145" Type="http://schemas.openxmlformats.org/officeDocument/2006/relationships/image" Target="media/image120.png"/><Relationship Id="rId146" Type="http://schemas.openxmlformats.org/officeDocument/2006/relationships/image" Target="media/image121.png"/><Relationship Id="rId147" Type="http://schemas.openxmlformats.org/officeDocument/2006/relationships/image" Target="media/image122.png"/><Relationship Id="rId148" Type="http://schemas.openxmlformats.org/officeDocument/2006/relationships/image" Target="media/image123.png"/><Relationship Id="rId149" Type="http://schemas.openxmlformats.org/officeDocument/2006/relationships/image" Target="media/image124.png"/><Relationship Id="rId150" Type="http://schemas.openxmlformats.org/officeDocument/2006/relationships/image" Target="media/image125.png"/><Relationship Id="rId151" Type="http://schemas.openxmlformats.org/officeDocument/2006/relationships/image" Target="media/image126.png"/><Relationship Id="rId152" Type="http://schemas.openxmlformats.org/officeDocument/2006/relationships/image" Target="media/image127.png"/><Relationship Id="rId153" Type="http://schemas.openxmlformats.org/officeDocument/2006/relationships/image" Target="media/image128.png"/><Relationship Id="rId154" Type="http://schemas.openxmlformats.org/officeDocument/2006/relationships/image" Target="media/image129.png"/><Relationship Id="rId155" Type="http://schemas.openxmlformats.org/officeDocument/2006/relationships/image" Target="media/image130.png"/><Relationship Id="rId156" Type="http://schemas.openxmlformats.org/officeDocument/2006/relationships/image" Target="media/image131.png"/><Relationship Id="rId157" Type="http://schemas.openxmlformats.org/officeDocument/2006/relationships/image" Target="media/image132.png"/><Relationship Id="rId158" Type="http://schemas.openxmlformats.org/officeDocument/2006/relationships/image" Target="media/image133.png"/><Relationship Id="rId159" Type="http://schemas.openxmlformats.org/officeDocument/2006/relationships/image" Target="media/image134.png"/><Relationship Id="rId160" Type="http://schemas.openxmlformats.org/officeDocument/2006/relationships/image" Target="media/image135.png"/><Relationship Id="rId161" Type="http://schemas.openxmlformats.org/officeDocument/2006/relationships/image" Target="media/image136.png"/><Relationship Id="rId162" Type="http://schemas.openxmlformats.org/officeDocument/2006/relationships/image" Target="media/image137.png"/><Relationship Id="rId163" Type="http://schemas.openxmlformats.org/officeDocument/2006/relationships/hyperlink" Target="https://energyeducation.ca/encyclopedia/Solar_collector" TargetMode="External"/><Relationship Id="rId164" Type="http://schemas.openxmlformats.org/officeDocument/2006/relationships/hyperlink" Target="https://energyeducation.ca/encyclopedia/Sun" TargetMode="External"/><Relationship Id="rId165" Type="http://schemas.openxmlformats.org/officeDocument/2006/relationships/hyperlink" Target="https://energyeducation.ca/encyclopedia/Water" TargetMode="External"/><Relationship Id="rId166" Type="http://schemas.openxmlformats.org/officeDocument/2006/relationships/hyperlink" Target="https://energyeducation.ca/encyclopedia/Meter" TargetMode="External"/><Relationship Id="rId167" Type="http://schemas.openxmlformats.org/officeDocument/2006/relationships/hyperlink" Target="https://energyeducation.ca/encyclopedia/Sunlight" TargetMode="External"/><Relationship Id="rId168" Type="http://schemas.openxmlformats.org/officeDocument/2006/relationships/hyperlink" Target="https://energyeducation.ca/encyclopedia/Heat" TargetMode="External"/><Relationship Id="rId169" Type="http://schemas.openxmlformats.org/officeDocument/2006/relationships/hyperlink" Target="https://energyeducation.ca/encyclopedia/Convection" TargetMode="External"/><Relationship Id="rId170" Type="http://schemas.openxmlformats.org/officeDocument/2006/relationships/hyperlink" Target="https://energyeducation.ca/encyclopedia/Temperature" TargetMode="External"/><Relationship Id="rId171" Type="http://schemas.openxmlformats.org/officeDocument/2006/relationships/hyperlink" Target="https://energyeducation.ca/encyclopedia/Celsius" TargetMode="External"/><Relationship Id="rId172" Type="http://schemas.openxmlformats.org/officeDocument/2006/relationships/hyperlink" Target="https://energyeducation.ca/encyclopedia/Organic_Rankine_cycle" TargetMode="External"/><Relationship Id="rId173" Type="http://schemas.openxmlformats.org/officeDocument/2006/relationships/image" Target="media/image138.png"/><Relationship Id="rId174" Type="http://schemas.openxmlformats.org/officeDocument/2006/relationships/hyperlink" Target="https://energyeducation.ca/encyclopedia/Evaporation" TargetMode="External"/><Relationship Id="rId175" Type="http://schemas.openxmlformats.org/officeDocument/2006/relationships/image" Target="media/image139.png"/><Relationship Id="rId176" Type="http://schemas.openxmlformats.org/officeDocument/2006/relationships/image" Target="media/image140.png"/><Relationship Id="rId177" Type="http://schemas.openxmlformats.org/officeDocument/2006/relationships/image" Target="media/image141.png"/><Relationship Id="rId178" Type="http://schemas.openxmlformats.org/officeDocument/2006/relationships/image" Target="media/image142.png"/><Relationship Id="rId179" Type="http://schemas.openxmlformats.org/officeDocument/2006/relationships/hyperlink" Target="https://www.appropedia.org/Water_purification" TargetMode="External"/><Relationship Id="rId180" Type="http://schemas.openxmlformats.org/officeDocument/2006/relationships/hyperlink" Target="https://sinovoltaics.com/technology/solar-water-desalination-decentralized-desalination-systems-powered-solar-energy/" TargetMode="External"/><Relationship Id="rId181" Type="http://schemas.openxmlformats.org/officeDocument/2006/relationships/hyperlink" Target="https://www.appropedia.org/Reverse_osmosis" TargetMode="External"/><Relationship Id="rId182" Type="http://schemas.openxmlformats.org/officeDocument/2006/relationships/hyperlink" Target="https://www.ctc-n.org/technologies/solar-water-distillation" TargetMode="External"/><Relationship Id="rId183" Type="http://schemas.openxmlformats.org/officeDocument/2006/relationships/image" Target="media/image143.png"/><Relationship Id="rId184" Type="http://schemas.openxmlformats.org/officeDocument/2006/relationships/image" Target="media/image144.png"/><Relationship Id="rId185" Type="http://schemas.openxmlformats.org/officeDocument/2006/relationships/image" Target="media/image145.png"/><Relationship Id="rId186" Type="http://schemas.openxmlformats.org/officeDocument/2006/relationships/image" Target="media/image146.png"/><Relationship Id="rId187" Type="http://schemas.openxmlformats.org/officeDocument/2006/relationships/image" Target="media/image147.png"/><Relationship Id="rId188" Type="http://schemas.openxmlformats.org/officeDocument/2006/relationships/image" Target="media/image148.png"/><Relationship Id="rId189" Type="http://schemas.openxmlformats.org/officeDocument/2006/relationships/image" Target="media/image149.png"/><Relationship Id="rId190" Type="http://schemas.openxmlformats.org/officeDocument/2006/relationships/image" Target="media/image150.png"/><Relationship Id="rId191" Type="http://schemas.openxmlformats.org/officeDocument/2006/relationships/image" Target="media/image151.png"/><Relationship Id="rId192" Type="http://schemas.openxmlformats.org/officeDocument/2006/relationships/image" Target="media/image152.png"/><Relationship Id="rId193" Type="http://schemas.openxmlformats.org/officeDocument/2006/relationships/image" Target="media/image153.png"/><Relationship Id="rId194" Type="http://schemas.openxmlformats.org/officeDocument/2006/relationships/image" Target="media/image154.png"/><Relationship Id="rId195" Type="http://schemas.openxmlformats.org/officeDocument/2006/relationships/image" Target="media/image155.png"/><Relationship Id="rId196" Type="http://schemas.openxmlformats.org/officeDocument/2006/relationships/image" Target="media/image156.png"/><Relationship Id="rId197" Type="http://schemas.openxmlformats.org/officeDocument/2006/relationships/image" Target="media/image157.png"/><Relationship Id="rId198" Type="http://schemas.openxmlformats.org/officeDocument/2006/relationships/image" Target="media/image158.png"/><Relationship Id="rId199" Type="http://schemas.openxmlformats.org/officeDocument/2006/relationships/image" Target="media/image159.png"/><Relationship Id="rId200" Type="http://schemas.openxmlformats.org/officeDocument/2006/relationships/image" Target="media/image160.png"/><Relationship Id="rId201" Type="http://schemas.openxmlformats.org/officeDocument/2006/relationships/image" Target="media/image161.png"/><Relationship Id="rId202" Type="http://schemas.openxmlformats.org/officeDocument/2006/relationships/image" Target="media/image162.png"/><Relationship Id="rId203" Type="http://schemas.openxmlformats.org/officeDocument/2006/relationships/image" Target="media/image163.png"/><Relationship Id="rId204" Type="http://schemas.openxmlformats.org/officeDocument/2006/relationships/image" Target="media/image164.png"/><Relationship Id="rId205" Type="http://schemas.openxmlformats.org/officeDocument/2006/relationships/image" Target="media/image165.png"/><Relationship Id="rId206" Type="http://schemas.openxmlformats.org/officeDocument/2006/relationships/image" Target="media/image166.png"/><Relationship Id="rId207" Type="http://schemas.openxmlformats.org/officeDocument/2006/relationships/hyperlink" Target="https://en.wikipedia.org/wiki/Pasteurize" TargetMode="External"/><Relationship Id="rId208" Type="http://schemas.openxmlformats.org/officeDocument/2006/relationships/image" Target="media/image167.png"/><Relationship Id="rId209" Type="http://schemas.openxmlformats.org/officeDocument/2006/relationships/hyperlink" Target="https://byjus.com/physics/electromagnetic-radiation/" TargetMode="External"/><Relationship Id="rId210" Type="http://schemas.openxmlformats.org/officeDocument/2006/relationships/hyperlink" Target="https://byjus.com/physics/heat-transfer-conduction-convection-and-radiation/" TargetMode="External"/><Relationship Id="rId211" Type="http://schemas.openxmlformats.org/officeDocument/2006/relationships/image" Target="media/image168.png"/><Relationship Id="rId212" Type="http://schemas.openxmlformats.org/officeDocument/2006/relationships/image" Target="media/image169.png"/><Relationship Id="rId213" Type="http://schemas.openxmlformats.org/officeDocument/2006/relationships/image" Target="media/image170.png"/><Relationship Id="rId214" Type="http://schemas.openxmlformats.org/officeDocument/2006/relationships/image" Target="media/image171.png"/><Relationship Id="rId215" Type="http://schemas.openxmlformats.org/officeDocument/2006/relationships/hyperlink" Target="https://www.renewableenergyhub.co.uk/main/solar-panels/" TargetMode="External"/><Relationship Id="rId216" Type="http://schemas.openxmlformats.org/officeDocument/2006/relationships/image" Target="media/image172.png"/><Relationship Id="rId217" Type="http://schemas.openxmlformats.org/officeDocument/2006/relationships/hyperlink" Target="https://en.wikipedia.org/wiki/Biohybrid_solar_cell" TargetMode="External"/><Relationship Id="rId218" Type="http://schemas.openxmlformats.org/officeDocument/2006/relationships/hyperlink" Target="https://en.wikipedia.org/wiki/Cadmium_telluride_solar_cell" TargetMode="External"/><Relationship Id="rId219" Type="http://schemas.openxmlformats.org/officeDocument/2006/relationships/hyperlink" Target="https://en.wikipedia.org/wiki/Concentrated_photovoltaics" TargetMode="External"/><Relationship Id="rId220" Type="http://schemas.openxmlformats.org/officeDocument/2006/relationships/hyperlink" Target="https://en.wikipedia.org/wiki/Copper_indium_gallium_selenide_solar_cells" TargetMode="External"/><Relationship Id="rId221" Type="http://schemas.openxmlformats.org/officeDocument/2006/relationships/hyperlink" Target="https://en.wikipedia.org/wiki/Float-zone_silicon" TargetMode="External"/><Relationship Id="rId222" Type="http://schemas.openxmlformats.org/officeDocument/2006/relationships/hyperlink" Target="https://en.wikipedia.org/wiki/Dye-sensitized_solar_cell" TargetMode="External"/><Relationship Id="rId223" Type="http://schemas.openxmlformats.org/officeDocument/2006/relationships/hyperlink" Target="https://en.wikipedia.org/wiki/Gallium_arsenide_germanium_solar_cell" TargetMode="External"/><Relationship Id="rId224" Type="http://schemas.openxmlformats.org/officeDocument/2006/relationships/hyperlink" Target="https://en.wikipedia.org/wiki/Luminescent_solar_concentrator" TargetMode="External"/><Relationship Id="rId225" Type="http://schemas.openxmlformats.org/officeDocument/2006/relationships/hyperlink" Target="https://en.wikipedia.org/wiki/Micromorph" TargetMode="External"/><Relationship Id="rId226" Type="http://schemas.openxmlformats.org/officeDocument/2006/relationships/hyperlink" Target="https://en.wikipedia.org/wiki/Multi-junction_solar_cell" TargetMode="External"/><Relationship Id="rId227" Type="http://schemas.openxmlformats.org/officeDocument/2006/relationships/hyperlink" Target="https://en.wikipedia.org/wiki/Nanocrystal_solar_cell" TargetMode="External"/><Relationship Id="rId228" Type="http://schemas.openxmlformats.org/officeDocument/2006/relationships/hyperlink" Target="https://en.wikipedia.org/wiki/Organic_solar_cell" TargetMode="External"/><Relationship Id="rId229" Type="http://schemas.openxmlformats.org/officeDocument/2006/relationships/hyperlink" Target="https://en.wikipedia.org/wiki/Perovskite_solar_cell" TargetMode="External"/><Relationship Id="rId230" Type="http://schemas.openxmlformats.org/officeDocument/2006/relationships/hyperlink" Target="https://en.wikipedia.org/wiki/Photoelectrochemical_cell" TargetMode="External"/><Relationship Id="rId231" Type="http://schemas.openxmlformats.org/officeDocument/2006/relationships/hyperlink" Target="https://en.wikipedia.org/wiki/Plasmonic_solar_cell" TargetMode="External"/><Relationship Id="rId232" Type="http://schemas.openxmlformats.org/officeDocument/2006/relationships/hyperlink" Target="https://en.wikipedia.org/wiki/Quantum_dot_solar_cell" TargetMode="External"/><Relationship Id="rId233" Type="http://schemas.openxmlformats.org/officeDocument/2006/relationships/hyperlink" Target="https://en.wikipedia.org/wiki/Solid-state_solar_cell" TargetMode="External"/><Relationship Id="rId234" Type="http://schemas.openxmlformats.org/officeDocument/2006/relationships/hyperlink" Target="https://en.wikipedia.org/wiki/Wafer_solar_cell" TargetMode="External"/><Relationship Id="rId235" Type="http://schemas.openxmlformats.org/officeDocument/2006/relationships/hyperlink" Target="https://en.wikipedia.org/w/index.php?title=Non_concentrated_hetrogeneos_PV_cell&amp;action=edit&amp;redlink=1" TargetMode="External"/><Relationship Id="rId236" Type="http://schemas.openxmlformats.org/officeDocument/2006/relationships/image" Target="media/image173.png"/><Relationship Id="rId237" Type="http://schemas.openxmlformats.org/officeDocument/2006/relationships/image" Target="media/image174.png"/><Relationship Id="rId238" Type="http://schemas.openxmlformats.org/officeDocument/2006/relationships/image" Target="media/image175.png"/><Relationship Id="rId239" Type="http://schemas.openxmlformats.org/officeDocument/2006/relationships/image" Target="media/image176.png"/><Relationship Id="rId240" Type="http://schemas.openxmlformats.org/officeDocument/2006/relationships/image" Target="media/image177.png"/><Relationship Id="rId241" Type="http://schemas.openxmlformats.org/officeDocument/2006/relationships/image" Target="media/image178.png"/><Relationship Id="rId242" Type="http://schemas.openxmlformats.org/officeDocument/2006/relationships/image" Target="media/image179.png"/><Relationship Id="rId243" Type="http://schemas.openxmlformats.org/officeDocument/2006/relationships/image" Target="media/image180.png"/><Relationship Id="rId244" Type="http://schemas.openxmlformats.org/officeDocument/2006/relationships/image" Target="media/image181.png"/><Relationship Id="rId245" Type="http://schemas.openxmlformats.org/officeDocument/2006/relationships/image" Target="media/image182.png"/><Relationship Id="rId246" Type="http://schemas.openxmlformats.org/officeDocument/2006/relationships/image" Target="media/image183.png"/><Relationship Id="rId247" Type="http://schemas.openxmlformats.org/officeDocument/2006/relationships/image" Target="media/image184.png"/><Relationship Id="rId248" Type="http://schemas.openxmlformats.org/officeDocument/2006/relationships/image" Target="media/image185.png"/><Relationship Id="rId249" Type="http://schemas.openxmlformats.org/officeDocument/2006/relationships/image" Target="media/image186.png"/><Relationship Id="rId250" Type="http://schemas.openxmlformats.org/officeDocument/2006/relationships/image" Target="media/image187.png"/><Relationship Id="rId251" Type="http://schemas.openxmlformats.org/officeDocument/2006/relationships/hyperlink" Target="http://www.thehindu.com/business/Industry/metering-policy-hindering-rooftop-solar-sector-cleanmaxs-jain-says/article8542096.ece" TargetMode="External"/><Relationship Id="rId252" Type="http://schemas.openxmlformats.org/officeDocument/2006/relationships/image" Target="media/image1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